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72F4" w14:textId="67D94E1F" w:rsidR="004A1A5E" w:rsidRDefault="00934DE4" w:rsidP="004A1A5E">
      <w:pPr>
        <w:pStyle w:val="NoSpacing"/>
        <w:rPr>
          <w:lang w:val="en-US"/>
        </w:rPr>
      </w:pPr>
      <w:bookmarkStart w:id="0" w:name="_Hlk190285660"/>
      <w:r>
        <w:rPr>
          <w:lang w:val="en-US"/>
        </w:rPr>
        <w:t>TUGAS BESAR PEMOGRAMAN BASIS DATA</w:t>
      </w:r>
      <w:r>
        <w:rPr>
          <w:lang w:val="en-US"/>
        </w:rPr>
        <w:br/>
        <w:t>PENJUALAN BARANG DENGAN SISTEM WEB</w:t>
      </w:r>
    </w:p>
    <w:p w14:paraId="69617986" w14:textId="5B7FF700" w:rsidR="004A1A5E" w:rsidRDefault="004A1A5E" w:rsidP="004A1A5E">
      <w:pPr>
        <w:rPr>
          <w:lang w:val="en-US"/>
        </w:rPr>
      </w:pPr>
    </w:p>
    <w:p w14:paraId="38F5B20E" w14:textId="77777777" w:rsidR="00E02505" w:rsidRDefault="004A1A5E" w:rsidP="00E02505">
      <w:pPr>
        <w:jc w:val="center"/>
        <w:rPr>
          <w:lang w:val="en-US"/>
        </w:rPr>
      </w:pPr>
      <w:r>
        <w:rPr>
          <w:lang w:val="en-US"/>
        </w:rPr>
        <w:t xml:space="preserve">Dosen </w:t>
      </w:r>
      <w:proofErr w:type="spellStart"/>
      <w:proofErr w:type="gramStart"/>
      <w:r>
        <w:rPr>
          <w:lang w:val="en-US"/>
        </w:rPr>
        <w:t>Pengampu</w:t>
      </w:r>
      <w:proofErr w:type="spellEnd"/>
      <w:r>
        <w:rPr>
          <w:lang w:val="en-US"/>
        </w:rPr>
        <w:t xml:space="preserve"> :</w:t>
      </w:r>
      <w:proofErr w:type="gramEnd"/>
    </w:p>
    <w:p w14:paraId="5831C714" w14:textId="328BD1A0" w:rsidR="004A1A5E" w:rsidRDefault="00E02505" w:rsidP="00E02505">
      <w:pPr>
        <w:jc w:val="center"/>
        <w:rPr>
          <w:lang w:val="en-US"/>
        </w:rPr>
      </w:pPr>
      <w:r w:rsidRPr="00E02505">
        <w:rPr>
          <w:lang w:val="en-US"/>
        </w:rPr>
        <w:t xml:space="preserve"> Galih Hermawan, </w:t>
      </w:r>
      <w:proofErr w:type="spellStart"/>
      <w:proofErr w:type="gramStart"/>
      <w:r w:rsidRPr="00E02505">
        <w:rPr>
          <w:lang w:val="en-US"/>
        </w:rPr>
        <w:t>S.Kom</w:t>
      </w:r>
      <w:proofErr w:type="spellEnd"/>
      <w:proofErr w:type="gramEnd"/>
      <w:r w:rsidRPr="00E02505">
        <w:rPr>
          <w:lang w:val="en-US"/>
        </w:rPr>
        <w:t>, M.T</w:t>
      </w:r>
    </w:p>
    <w:p w14:paraId="53EE6CA3" w14:textId="6A99040F" w:rsidR="004A1A5E" w:rsidRDefault="004A1A5E" w:rsidP="00006E71">
      <w:pPr>
        <w:jc w:val="center"/>
        <w:rPr>
          <w:lang w:val="en-US"/>
        </w:rPr>
      </w:pPr>
      <w:r>
        <w:rPr>
          <w:b/>
          <w:noProof/>
          <w:sz w:val="20"/>
        </w:rPr>
        <w:drawing>
          <wp:inline distT="0" distB="0" distL="0" distR="0" wp14:anchorId="36C5A219" wp14:editId="6B753E87">
            <wp:extent cx="3095625" cy="3095625"/>
            <wp:effectExtent l="0" t="0" r="3810" b="381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2D5" w14:textId="590240C3" w:rsidR="00006E71" w:rsidRDefault="00006E71" w:rsidP="00006E71">
      <w:pPr>
        <w:jc w:val="center"/>
        <w:rPr>
          <w:lang w:val="en-US"/>
        </w:rPr>
      </w:pPr>
    </w:p>
    <w:p w14:paraId="467B5933" w14:textId="77777777" w:rsidR="00006E71" w:rsidRDefault="00006E71" w:rsidP="00006E71">
      <w:pPr>
        <w:jc w:val="center"/>
        <w:rPr>
          <w:lang w:val="en-US"/>
        </w:rPr>
      </w:pPr>
    </w:p>
    <w:p w14:paraId="298506E6" w14:textId="77777777" w:rsidR="004A1A5E" w:rsidRDefault="004A1A5E" w:rsidP="004A1A5E">
      <w:pPr>
        <w:jc w:val="center"/>
        <w:rPr>
          <w:lang w:val="en-US"/>
        </w:rPr>
      </w:pPr>
    </w:p>
    <w:p w14:paraId="090AF091" w14:textId="16FD2897" w:rsidR="004A1A5E" w:rsidRDefault="004A1A5E" w:rsidP="004A1A5E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leh :</w:t>
      </w:r>
      <w:proofErr w:type="gramEnd"/>
    </w:p>
    <w:p w14:paraId="6E5BF8A6" w14:textId="595EE014" w:rsidR="004A1A5E" w:rsidRDefault="004A1A5E" w:rsidP="004A1A5E">
      <w:pPr>
        <w:jc w:val="center"/>
        <w:rPr>
          <w:lang w:val="en-US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</w:tblGrid>
      <w:tr w:rsidR="004A1A5E" w14:paraId="69F22AC1" w14:textId="77777777" w:rsidTr="004A1A5E">
        <w:tc>
          <w:tcPr>
            <w:tcW w:w="2835" w:type="dxa"/>
          </w:tcPr>
          <w:p w14:paraId="66E3F2C5" w14:textId="10C7D9C4" w:rsidR="004A1A5E" w:rsidRDefault="004A1A5E" w:rsidP="004A1A5E">
            <w:pPr>
              <w:rPr>
                <w:lang w:val="en-US"/>
              </w:rPr>
            </w:pPr>
            <w:r>
              <w:t xml:space="preserve">Fahri </w:t>
            </w:r>
            <w:r>
              <w:rPr>
                <w:spacing w:val="-2"/>
              </w:rPr>
              <w:t>Arsyah</w:t>
            </w:r>
          </w:p>
        </w:tc>
        <w:tc>
          <w:tcPr>
            <w:tcW w:w="2268" w:type="dxa"/>
          </w:tcPr>
          <w:p w14:paraId="51E56F78" w14:textId="21E626D6" w:rsidR="004A1A5E" w:rsidRDefault="004A1A5E" w:rsidP="004A1A5E">
            <w:pPr>
              <w:rPr>
                <w:lang w:val="en-US"/>
              </w:rPr>
            </w:pPr>
            <w:r>
              <w:rPr>
                <w:spacing w:val="-2"/>
              </w:rPr>
              <w:t>10122048</w:t>
            </w:r>
          </w:p>
        </w:tc>
      </w:tr>
      <w:tr w:rsidR="004A1A5E" w14:paraId="0539740F" w14:textId="77777777" w:rsidTr="004A1A5E">
        <w:tc>
          <w:tcPr>
            <w:tcW w:w="2835" w:type="dxa"/>
          </w:tcPr>
          <w:p w14:paraId="0A5F17FE" w14:textId="18670086" w:rsidR="004A1A5E" w:rsidRDefault="004A1A5E" w:rsidP="004A1A5E">
            <w:pPr>
              <w:rPr>
                <w:lang w:val="en-US"/>
              </w:rPr>
            </w:pPr>
            <w:r>
              <w:t xml:space="preserve">Naufal Ramdhan </w:t>
            </w:r>
            <w:r>
              <w:rPr>
                <w:spacing w:val="-2"/>
              </w:rPr>
              <w:t>Rizqika</w:t>
            </w:r>
          </w:p>
        </w:tc>
        <w:tc>
          <w:tcPr>
            <w:tcW w:w="2268" w:type="dxa"/>
          </w:tcPr>
          <w:p w14:paraId="7D2811A2" w14:textId="156CA461" w:rsidR="004A1A5E" w:rsidRDefault="004A1A5E" w:rsidP="004A1A5E">
            <w:pPr>
              <w:rPr>
                <w:lang w:val="en-US"/>
              </w:rPr>
            </w:pPr>
            <w:r>
              <w:rPr>
                <w:spacing w:val="-2"/>
              </w:rPr>
              <w:t>10122069</w:t>
            </w:r>
          </w:p>
        </w:tc>
      </w:tr>
    </w:tbl>
    <w:p w14:paraId="27C74F23" w14:textId="66573312" w:rsidR="004A1A5E" w:rsidRDefault="004A1A5E" w:rsidP="004A1A5E">
      <w:pPr>
        <w:jc w:val="center"/>
        <w:rPr>
          <w:lang w:val="en-US"/>
        </w:rPr>
      </w:pPr>
    </w:p>
    <w:p w14:paraId="19FC0FA9" w14:textId="75F176CC" w:rsidR="004A1A5E" w:rsidRDefault="004A1A5E" w:rsidP="004A1A5E">
      <w:pPr>
        <w:rPr>
          <w:lang w:val="en-US"/>
        </w:rPr>
      </w:pPr>
    </w:p>
    <w:p w14:paraId="4B6756FC" w14:textId="5680EA85" w:rsidR="004A1A5E" w:rsidRDefault="004A1A5E" w:rsidP="004A1A5E">
      <w:pPr>
        <w:jc w:val="center"/>
        <w:rPr>
          <w:lang w:val="en-US"/>
        </w:rPr>
      </w:pPr>
    </w:p>
    <w:p w14:paraId="74BE8EC1" w14:textId="77777777" w:rsidR="004A1A5E" w:rsidRDefault="004A1A5E" w:rsidP="00006E71">
      <w:pPr>
        <w:rPr>
          <w:lang w:val="en-US"/>
        </w:rPr>
      </w:pPr>
    </w:p>
    <w:p w14:paraId="4D361FCC" w14:textId="2F1AB151" w:rsidR="004A1A5E" w:rsidRDefault="004A1A5E" w:rsidP="004A1A5E">
      <w:pPr>
        <w:pStyle w:val="NoSpacing"/>
        <w:rPr>
          <w:lang w:val="en-US"/>
        </w:rPr>
      </w:pPr>
      <w:r>
        <w:rPr>
          <w:lang w:val="en-US"/>
        </w:rPr>
        <w:t>PROGRAM STUDI TEKNIK INFORMATIKA</w:t>
      </w:r>
    </w:p>
    <w:p w14:paraId="2E113D3B" w14:textId="5BBD00B5" w:rsidR="004A1A5E" w:rsidRDefault="004A1A5E" w:rsidP="004A1A5E">
      <w:pPr>
        <w:pStyle w:val="NoSpacing"/>
        <w:rPr>
          <w:lang w:val="en-US"/>
        </w:rPr>
      </w:pPr>
      <w:r>
        <w:rPr>
          <w:lang w:val="en-US"/>
        </w:rPr>
        <w:t>FAKULTAS TEKNIK DAN ILMU KOMPUTER</w:t>
      </w:r>
    </w:p>
    <w:p w14:paraId="7CD0FD7C" w14:textId="4916DA95" w:rsidR="004A1A5E" w:rsidRDefault="004A1A5E" w:rsidP="004A1A5E">
      <w:pPr>
        <w:pStyle w:val="NoSpacing"/>
        <w:rPr>
          <w:lang w:val="en-US"/>
        </w:rPr>
      </w:pPr>
      <w:r>
        <w:rPr>
          <w:lang w:val="en-US"/>
        </w:rPr>
        <w:t>UNIVERSITAS KOMPUTER INDONESIA</w:t>
      </w:r>
    </w:p>
    <w:p w14:paraId="66E9AB99" w14:textId="67FB4062" w:rsidR="00413DFA" w:rsidRDefault="004A1A5E" w:rsidP="00413DFA">
      <w:pPr>
        <w:pStyle w:val="NoSpacing"/>
        <w:rPr>
          <w:lang w:val="en-US"/>
        </w:rPr>
      </w:pPr>
      <w:r>
        <w:rPr>
          <w:lang w:val="en-US"/>
        </w:rPr>
        <w:t>2025</w:t>
      </w:r>
    </w:p>
    <w:bookmarkEnd w:id="0" w:displacedByCustomXml="next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id-ID"/>
          <w14:ligatures w14:val="standardContextual"/>
        </w:rPr>
        <w:id w:val="-508991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D1C919" w14:textId="424B193B" w:rsidR="00413DFA" w:rsidRPr="00413DFA" w:rsidRDefault="00413DFA" w:rsidP="00413DFA">
          <w:pPr>
            <w:pStyle w:val="TOCHeading"/>
            <w:jc w:val="center"/>
            <w:rPr>
              <w:rStyle w:val="Heading1Char"/>
              <w:color w:val="auto"/>
            </w:rPr>
          </w:pPr>
          <w:r w:rsidRPr="00413DFA">
            <w:rPr>
              <w:rStyle w:val="Heading1Char"/>
              <w:color w:val="auto"/>
            </w:rPr>
            <w:t>DAFTAR ISI</w:t>
          </w:r>
        </w:p>
        <w:p w14:paraId="5613C1A0" w14:textId="13C62F62" w:rsidR="00413DFA" w:rsidRDefault="00413DFA" w:rsidP="00413DFA">
          <w:pPr>
            <w:rPr>
              <w:lang w:val="en-US"/>
            </w:rPr>
          </w:pPr>
        </w:p>
        <w:p w14:paraId="3514812B" w14:textId="77777777" w:rsidR="00413DFA" w:rsidRPr="00413DFA" w:rsidRDefault="00413DFA" w:rsidP="00413DFA">
          <w:pPr>
            <w:rPr>
              <w:lang w:val="en-US"/>
            </w:rPr>
          </w:pPr>
        </w:p>
        <w:p w14:paraId="0480BED7" w14:textId="48DBDACB" w:rsidR="00413DFA" w:rsidRPr="00413DFA" w:rsidRDefault="00413DF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84703" w:history="1">
            <w:r w:rsidRPr="00413DFA">
              <w:rPr>
                <w:rStyle w:val="Hyperlink"/>
                <w:b/>
                <w:bCs/>
                <w:noProof/>
                <w:lang w:val="en-US"/>
              </w:rPr>
              <w:t>PENDAHULUAN</w:t>
            </w:r>
            <w:r w:rsidRPr="00413DFA">
              <w:rPr>
                <w:b/>
                <w:bCs/>
                <w:noProof/>
                <w:webHidden/>
              </w:rPr>
              <w:tab/>
            </w:r>
            <w:r w:rsidRPr="00413DFA">
              <w:rPr>
                <w:b/>
                <w:bCs/>
                <w:noProof/>
                <w:webHidden/>
              </w:rPr>
              <w:fldChar w:fldCharType="begin"/>
            </w:r>
            <w:r w:rsidRPr="00413DFA">
              <w:rPr>
                <w:b/>
                <w:bCs/>
                <w:noProof/>
                <w:webHidden/>
              </w:rPr>
              <w:instrText xml:space="preserve"> PAGEREF _Toc190284703 \h </w:instrText>
            </w:r>
            <w:r w:rsidRPr="00413DFA">
              <w:rPr>
                <w:b/>
                <w:bCs/>
                <w:noProof/>
                <w:webHidden/>
              </w:rPr>
            </w:r>
            <w:r w:rsidRPr="00413DFA">
              <w:rPr>
                <w:b/>
                <w:bCs/>
                <w:noProof/>
                <w:webHidden/>
              </w:rPr>
              <w:fldChar w:fldCharType="separate"/>
            </w:r>
            <w:r w:rsidR="004D5FE0">
              <w:rPr>
                <w:b/>
                <w:bCs/>
                <w:noProof/>
                <w:webHidden/>
              </w:rPr>
              <w:t>3</w:t>
            </w:r>
            <w:r w:rsidRPr="00413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25FF5E" w14:textId="0A434A78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04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A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LATAR BELAKANG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413DFA" w:rsidRPr="00413DFA">
              <w:rPr>
                <w:b/>
                <w:bCs/>
                <w:noProof/>
                <w:webHidden/>
              </w:rPr>
              <w:fldChar w:fldCharType="begin"/>
            </w:r>
            <w:r w:rsidR="00413DFA" w:rsidRPr="00413DFA">
              <w:rPr>
                <w:b/>
                <w:bCs/>
                <w:noProof/>
                <w:webHidden/>
              </w:rPr>
              <w:instrText xml:space="preserve"> PAGEREF _Toc190284704 \h </w:instrText>
            </w:r>
            <w:r w:rsidR="00413DFA" w:rsidRPr="00413DFA">
              <w:rPr>
                <w:b/>
                <w:bCs/>
                <w:noProof/>
                <w:webHidden/>
              </w:rPr>
            </w:r>
            <w:r w:rsidR="00413DFA" w:rsidRPr="00413DFA">
              <w:rPr>
                <w:b/>
                <w:bCs/>
                <w:noProof/>
                <w:webHidden/>
              </w:rPr>
              <w:fldChar w:fldCharType="separate"/>
            </w:r>
            <w:r w:rsidR="004D5FE0">
              <w:rPr>
                <w:b/>
                <w:bCs/>
                <w:noProof/>
                <w:webHidden/>
              </w:rPr>
              <w:t>3</w:t>
            </w:r>
            <w:r w:rsidR="00413DFA" w:rsidRPr="00413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C29B00" w14:textId="528CA380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05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B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TUJUAN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4</w:t>
            </w:r>
          </w:hyperlink>
        </w:p>
        <w:p w14:paraId="0AC157BF" w14:textId="78695165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06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C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BATASAN MASALAH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5</w:t>
            </w:r>
          </w:hyperlink>
        </w:p>
        <w:p w14:paraId="365000E5" w14:textId="7B647F1B" w:rsidR="00413DFA" w:rsidRPr="00413DFA" w:rsidRDefault="0093625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07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ANALISIS KEBUTUHAN DAN PERANCANGAN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6</w:t>
            </w:r>
          </w:hyperlink>
        </w:p>
        <w:p w14:paraId="363F281C" w14:textId="596D32E8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08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A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DESKRIPSI SISTEM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6</w:t>
            </w:r>
          </w:hyperlink>
        </w:p>
        <w:p w14:paraId="2FF288A0" w14:textId="4D46D11C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09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B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ENTITY RELATIONSHIP DIAGRAM (ERD)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7</w:t>
            </w:r>
          </w:hyperlink>
        </w:p>
        <w:p w14:paraId="06701C6C" w14:textId="30D10F6A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0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C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SKEMA RELASI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7</w:t>
            </w:r>
          </w:hyperlink>
        </w:p>
        <w:p w14:paraId="15FF1ADA" w14:textId="5F493317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1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D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PERANCANGAN BASIS DATA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9</w:t>
            </w:r>
          </w:hyperlink>
        </w:p>
        <w:p w14:paraId="76B5D8D6" w14:textId="1639F48A" w:rsidR="00413DFA" w:rsidRPr="00413DFA" w:rsidRDefault="0093625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2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IMPLEMENTASI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10</w:t>
            </w:r>
          </w:hyperlink>
        </w:p>
        <w:p w14:paraId="394C7A0F" w14:textId="48671D49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3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A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PEMBUATAN BASIS DATA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10</w:t>
            </w:r>
          </w:hyperlink>
        </w:p>
        <w:p w14:paraId="45F37614" w14:textId="36DB5A7A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4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B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PEMROGRAMAN APLIKASI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11</w:t>
            </w:r>
          </w:hyperlink>
        </w:p>
        <w:p w14:paraId="2805B4EF" w14:textId="182AD5CF" w:rsidR="00413DFA" w:rsidRPr="00413DFA" w:rsidRDefault="0093625D">
          <w:pPr>
            <w:pStyle w:val="TOC3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5" w:history="1">
            <w:r w:rsidR="00413DFA" w:rsidRPr="00413DFA">
              <w:rPr>
                <w:rStyle w:val="Hyperlink"/>
                <w:rFonts w:eastAsia="Times New Roman" w:cs="Times New Roman"/>
                <w:b/>
                <w:bCs/>
                <w:noProof/>
                <w:spacing w:val="-1"/>
                <w:lang w:val="id"/>
              </w:rPr>
              <w:t>I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BAHASA PEMROGRAMAN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11</w:t>
            </w:r>
          </w:hyperlink>
        </w:p>
        <w:p w14:paraId="7DFAFC3A" w14:textId="3E5937B9" w:rsidR="00413DFA" w:rsidRPr="00413DFA" w:rsidRDefault="0093625D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6" w:history="1">
            <w:r w:rsidR="00413DFA" w:rsidRPr="00413DFA">
              <w:rPr>
                <w:rStyle w:val="Hyperlink"/>
                <w:rFonts w:eastAsia="Times New Roman" w:cs="Times New Roman"/>
                <w:b/>
                <w:bCs/>
                <w:noProof/>
                <w:spacing w:val="-1"/>
                <w:lang w:val="id"/>
              </w:rPr>
              <w:t>II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KODE SUMBER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11</w:t>
            </w:r>
          </w:hyperlink>
        </w:p>
        <w:p w14:paraId="20AB413F" w14:textId="7FBB7FA8" w:rsidR="00413DFA" w:rsidRPr="00413DFA" w:rsidRDefault="0093625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7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C.</w:t>
            </w:r>
            <w:r w:rsidR="00413DFA" w:rsidRPr="00413DFA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INTEGRASI BASIS DATA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12</w:t>
            </w:r>
          </w:hyperlink>
        </w:p>
        <w:p w14:paraId="64F2D13F" w14:textId="571D4CDC" w:rsidR="00413DFA" w:rsidRPr="00413DFA" w:rsidRDefault="0093625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0284718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PENGUJIAN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13</w:t>
            </w:r>
          </w:hyperlink>
        </w:p>
        <w:p w14:paraId="7D7C997B" w14:textId="6C036E4A" w:rsidR="00C2081A" w:rsidRPr="00C2081A" w:rsidRDefault="0093625D" w:rsidP="00C2081A">
          <w:pPr>
            <w:pStyle w:val="TOC1"/>
            <w:tabs>
              <w:tab w:val="right" w:leader="dot" w:pos="7927"/>
            </w:tabs>
            <w:rPr>
              <w:lang w:val="en-US"/>
            </w:rPr>
          </w:pPr>
          <w:hyperlink w:anchor="_Toc190284719" w:history="1">
            <w:r w:rsidR="00413DFA" w:rsidRPr="00413DFA">
              <w:rPr>
                <w:rStyle w:val="Hyperlink"/>
                <w:b/>
                <w:bCs/>
                <w:noProof/>
                <w:lang w:val="en-US"/>
              </w:rPr>
              <w:t>KESIMPULAN</w:t>
            </w:r>
            <w:r w:rsidR="00413DFA" w:rsidRPr="00413DFA">
              <w:rPr>
                <w:b/>
                <w:bCs/>
                <w:noProof/>
                <w:webHidden/>
              </w:rPr>
              <w:tab/>
            </w:r>
            <w:r w:rsidR="00934DE4">
              <w:rPr>
                <w:b/>
                <w:bCs/>
                <w:noProof/>
                <w:webHidden/>
                <w:lang w:val="en-US"/>
              </w:rPr>
              <w:t>14</w:t>
            </w:r>
          </w:hyperlink>
        </w:p>
        <w:p w14:paraId="5145AE81" w14:textId="589E9788" w:rsidR="00C2081A" w:rsidRPr="00C2081A" w:rsidRDefault="00413DFA" w:rsidP="00C2081A">
          <w:pPr>
            <w:pStyle w:val="TOC1"/>
            <w:tabs>
              <w:tab w:val="right" w:leader="dot" w:pos="7927"/>
            </w:tabs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  <w:hyperlink w:anchor="_Toc190284719" w:history="1">
            <w:r w:rsidR="00C2081A" w:rsidRPr="00C2081A">
              <w:rPr>
                <w:rStyle w:val="Hyperlink"/>
                <w:b/>
                <w:bCs/>
                <w:noProof/>
                <w:color w:val="auto"/>
                <w:u w:val="none"/>
                <w:lang w:val="en-US"/>
              </w:rPr>
              <w:t>LAMPIRAN</w:t>
            </w:r>
            <w:r w:rsidR="00C2081A" w:rsidRPr="00413DFA">
              <w:rPr>
                <w:b/>
                <w:bCs/>
                <w:noProof/>
                <w:webHidden/>
              </w:rPr>
              <w:tab/>
            </w:r>
            <w:r w:rsidR="00C2081A">
              <w:rPr>
                <w:b/>
                <w:bCs/>
                <w:noProof/>
                <w:webHidden/>
                <w:lang w:val="en-US"/>
              </w:rPr>
              <w:t>1</w:t>
            </w:r>
            <w:r w:rsidR="00C2081A">
              <w:rPr>
                <w:b/>
                <w:bCs/>
                <w:noProof/>
                <w:webHidden/>
                <w:lang w:val="en-US"/>
              </w:rPr>
              <w:t>5</w:t>
            </w:r>
          </w:hyperlink>
        </w:p>
        <w:p w14:paraId="371C7948" w14:textId="79446B4B" w:rsidR="00413DFA" w:rsidRPr="00C2081A" w:rsidRDefault="0093625D" w:rsidP="00C2081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</w:p>
      </w:sdtContent>
    </w:sdt>
    <w:p w14:paraId="6330F386" w14:textId="6DB1BD71" w:rsidR="004A1A5E" w:rsidRPr="00413DFA" w:rsidRDefault="00413DFA" w:rsidP="00413DFA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7BDFF086" w14:textId="6483B2BB" w:rsidR="00EF2EC1" w:rsidRDefault="004A1A5E" w:rsidP="00BF0D41">
      <w:pPr>
        <w:pStyle w:val="Heading1"/>
        <w:numPr>
          <w:ilvl w:val="0"/>
          <w:numId w:val="0"/>
        </w:numPr>
        <w:rPr>
          <w:lang w:val="en-US"/>
        </w:rPr>
      </w:pPr>
      <w:bookmarkStart w:id="1" w:name="_Toc190284703"/>
      <w:r>
        <w:rPr>
          <w:lang w:val="en-US"/>
        </w:rPr>
        <w:lastRenderedPageBreak/>
        <w:t>PENDAHULUAN</w:t>
      </w:r>
      <w:bookmarkEnd w:id="1"/>
    </w:p>
    <w:p w14:paraId="2B6CA9C5" w14:textId="77777777" w:rsidR="00BF0D41" w:rsidRPr="00BF0D41" w:rsidRDefault="00BF0D41" w:rsidP="00BF0D41">
      <w:pPr>
        <w:pStyle w:val="NoSpacing"/>
        <w:rPr>
          <w:lang w:val="en-US"/>
        </w:rPr>
      </w:pPr>
    </w:p>
    <w:p w14:paraId="6DF267BD" w14:textId="1DD86CAF" w:rsidR="00622D6A" w:rsidRDefault="00EF2EC1" w:rsidP="00916EE9">
      <w:pPr>
        <w:pStyle w:val="Heading2"/>
        <w:ind w:left="284" w:firstLine="0"/>
        <w:rPr>
          <w:lang w:val="en-US"/>
        </w:rPr>
      </w:pPr>
      <w:bookmarkStart w:id="2" w:name="_Toc190284704"/>
      <w:r>
        <w:rPr>
          <w:lang w:val="en-US"/>
        </w:rPr>
        <w:t>LATAR BELAKANG</w:t>
      </w:r>
      <w:bookmarkEnd w:id="2"/>
    </w:p>
    <w:p w14:paraId="3D805BA4" w14:textId="77777777" w:rsidR="00916EE9" w:rsidRDefault="00916EE9" w:rsidP="00916EE9">
      <w:pPr>
        <w:pStyle w:val="NormalWeb"/>
        <w:ind w:left="720" w:firstLine="720"/>
        <w:jc w:val="both"/>
      </w:pPr>
      <w:r>
        <w:t xml:space="preserve">Di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oko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manual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Banyak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preadsheet, yang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kehilangan</w:t>
      </w:r>
      <w:proofErr w:type="spellEnd"/>
      <w:r>
        <w:t xml:space="preserve"> data,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004889D5" w14:textId="77777777" w:rsidR="00916EE9" w:rsidRDefault="00916EE9" w:rsidP="00916EE9">
      <w:pPr>
        <w:pStyle w:val="NormalWeb"/>
        <w:ind w:left="720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tok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12CE3ABC" w14:textId="4B50625D" w:rsidR="00916EE9" w:rsidRDefault="00916EE9" w:rsidP="00BF0D41">
      <w:pPr>
        <w:pStyle w:val="NormalWeb"/>
        <w:ind w:left="720" w:firstLine="720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ekspo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format Exce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kontro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toko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trategi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5DA6CFD" w14:textId="079412A3" w:rsidR="00F75462" w:rsidRDefault="00F75462" w:rsidP="00BF0D41">
      <w:pPr>
        <w:pStyle w:val="NormalWeb"/>
        <w:ind w:left="720" w:firstLine="720"/>
        <w:jc w:val="both"/>
      </w:pPr>
    </w:p>
    <w:p w14:paraId="569B99D5" w14:textId="3A625B6F" w:rsidR="00F75462" w:rsidRDefault="00F75462" w:rsidP="00BF0D41">
      <w:pPr>
        <w:pStyle w:val="NormalWeb"/>
        <w:ind w:left="720" w:firstLine="720"/>
        <w:jc w:val="both"/>
      </w:pPr>
    </w:p>
    <w:p w14:paraId="6A5A962D" w14:textId="371AD13A" w:rsidR="00F75462" w:rsidRDefault="00F75462" w:rsidP="00BF0D41">
      <w:pPr>
        <w:pStyle w:val="NormalWeb"/>
        <w:ind w:left="720" w:firstLine="720"/>
        <w:jc w:val="both"/>
      </w:pPr>
    </w:p>
    <w:p w14:paraId="1AD97D3B" w14:textId="6D4FD98B" w:rsidR="00F75462" w:rsidRDefault="00F75462" w:rsidP="00BF0D41">
      <w:pPr>
        <w:pStyle w:val="NormalWeb"/>
        <w:ind w:left="720" w:firstLine="720"/>
        <w:jc w:val="both"/>
      </w:pPr>
    </w:p>
    <w:p w14:paraId="2B59AE1F" w14:textId="1D2DB3D8" w:rsidR="00F75462" w:rsidRDefault="00F75462" w:rsidP="00BF0D41">
      <w:pPr>
        <w:pStyle w:val="NormalWeb"/>
        <w:ind w:left="720" w:firstLine="720"/>
        <w:jc w:val="both"/>
      </w:pPr>
    </w:p>
    <w:p w14:paraId="7D592202" w14:textId="5AF290BB" w:rsidR="00F75462" w:rsidRDefault="00F75462" w:rsidP="00BF0D41">
      <w:pPr>
        <w:pStyle w:val="NormalWeb"/>
        <w:ind w:left="720" w:firstLine="720"/>
        <w:jc w:val="both"/>
      </w:pPr>
    </w:p>
    <w:p w14:paraId="26A73FF6" w14:textId="77777777" w:rsidR="00F75462" w:rsidRPr="00BF0D41" w:rsidRDefault="00F75462" w:rsidP="00BF0D41">
      <w:pPr>
        <w:pStyle w:val="NormalWeb"/>
        <w:ind w:left="720" w:firstLine="720"/>
        <w:jc w:val="both"/>
      </w:pPr>
    </w:p>
    <w:p w14:paraId="0B937E38" w14:textId="0ED6AEF3" w:rsidR="00EF2EC1" w:rsidRDefault="00EF2EC1" w:rsidP="00916EE9">
      <w:pPr>
        <w:pStyle w:val="Heading2"/>
        <w:ind w:left="284" w:firstLine="0"/>
        <w:rPr>
          <w:lang w:val="en-US"/>
        </w:rPr>
      </w:pPr>
      <w:bookmarkStart w:id="3" w:name="_Toc190284705"/>
      <w:r>
        <w:rPr>
          <w:lang w:val="en-US"/>
        </w:rPr>
        <w:lastRenderedPageBreak/>
        <w:t>TUJUAN</w:t>
      </w:r>
      <w:bookmarkEnd w:id="3"/>
    </w:p>
    <w:p w14:paraId="0E01BD06" w14:textId="77777777" w:rsidR="00912848" w:rsidRDefault="00912848" w:rsidP="00BF0D41">
      <w:pPr>
        <w:pStyle w:val="NormalWeb"/>
        <w:ind w:left="720" w:firstLine="720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platform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tok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organisi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3BD4C8B" w14:textId="77777777" w:rsidR="00912848" w:rsidRDefault="00912848" w:rsidP="00BF0D41">
      <w:pPr>
        <w:pStyle w:val="Heading3"/>
        <w:numPr>
          <w:ilvl w:val="0"/>
          <w:numId w:val="0"/>
        </w:numPr>
        <w:ind w:left="1080" w:hanging="360"/>
        <w:jc w:val="both"/>
      </w:pPr>
      <w:r>
        <w:rPr>
          <w:rStyle w:val="Strong"/>
          <w:b/>
          <w:bCs w:val="0"/>
        </w:rPr>
        <w:t>1. Meningkatkan Ketepatan dalam Pengelolaan Stok</w:t>
      </w:r>
    </w:p>
    <w:p w14:paraId="402E67A2" w14:textId="77777777" w:rsidR="00912848" w:rsidRDefault="00912848" w:rsidP="00BF0D4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eminimalkan kesalahan dalam pencatatan stok yang sering terjadi pada sistem manual.</w:t>
      </w:r>
    </w:p>
    <w:p w14:paraId="4F4A847F" w14:textId="77777777" w:rsidR="00912848" w:rsidRDefault="00912848" w:rsidP="00BF0D4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enyediakan fitur notifikasi saat stok barang mencapai batas minimum untuk mencegah kehabisan.</w:t>
      </w:r>
    </w:p>
    <w:p w14:paraId="78C9E362" w14:textId="77777777" w:rsidR="00912848" w:rsidRDefault="00912848" w:rsidP="00BF0D41">
      <w:pPr>
        <w:pStyle w:val="Heading3"/>
        <w:numPr>
          <w:ilvl w:val="0"/>
          <w:numId w:val="0"/>
        </w:numPr>
        <w:ind w:left="1080" w:hanging="360"/>
        <w:jc w:val="both"/>
      </w:pPr>
      <w:r>
        <w:rPr>
          <w:rStyle w:val="Strong"/>
          <w:b/>
          <w:bCs w:val="0"/>
        </w:rPr>
        <w:t>2. Mempermudah Pencatatan dan Pemrosesan Transaksi</w:t>
      </w:r>
    </w:p>
    <w:p w14:paraId="74253257" w14:textId="77777777" w:rsidR="00912848" w:rsidRDefault="00912848" w:rsidP="00BF0D4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emungkinkan kasir atau admin mencatat transaksi secara digital guna meningkatkan efisiensi.</w:t>
      </w:r>
    </w:p>
    <w:p w14:paraId="52092AAA" w14:textId="77777777" w:rsidR="00912848" w:rsidRDefault="00912848" w:rsidP="00BF0D4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engotomatiskan perhitungan harga total dan pajak untuk menghindari kesalahan perhitungan manual.</w:t>
      </w:r>
    </w:p>
    <w:p w14:paraId="44B6ADB9" w14:textId="77777777" w:rsidR="00912848" w:rsidRDefault="00912848" w:rsidP="00BF0D41">
      <w:pPr>
        <w:pStyle w:val="Heading3"/>
        <w:numPr>
          <w:ilvl w:val="0"/>
          <w:numId w:val="0"/>
        </w:numPr>
        <w:ind w:left="1080" w:hanging="360"/>
        <w:jc w:val="both"/>
      </w:pPr>
      <w:r>
        <w:rPr>
          <w:rStyle w:val="Strong"/>
          <w:b/>
          <w:bCs w:val="0"/>
        </w:rPr>
        <w:t>3. Menyediakan Laporan Penjualan dan Stok Secara Real-time</w:t>
      </w:r>
    </w:p>
    <w:p w14:paraId="2F33769D" w14:textId="77777777" w:rsidR="00912848" w:rsidRDefault="00912848" w:rsidP="00BF0D4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embantu pemilik usaha dalam mengambil keputusan berbasis data penjualan yang akurat.</w:t>
      </w:r>
    </w:p>
    <w:p w14:paraId="645A27CB" w14:textId="484C511C" w:rsidR="00912848" w:rsidRDefault="00912848" w:rsidP="00BF0D4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emungkinkan pembuatan laporan yang dapat diekspor ke format cetak atau Excel untuk analisis lebih lanjut.</w:t>
      </w:r>
    </w:p>
    <w:p w14:paraId="15452D68" w14:textId="2DF0D462" w:rsidR="00912848" w:rsidRDefault="00912848" w:rsidP="00BF0D41">
      <w:pPr>
        <w:pStyle w:val="Heading3"/>
        <w:numPr>
          <w:ilvl w:val="0"/>
          <w:numId w:val="0"/>
        </w:numPr>
        <w:ind w:left="1080" w:hanging="360"/>
        <w:jc w:val="both"/>
      </w:pPr>
      <w:r>
        <w:rPr>
          <w:rStyle w:val="Strong"/>
          <w:b/>
          <w:bCs w:val="0"/>
          <w:lang w:val="en-US"/>
        </w:rPr>
        <w:t xml:space="preserve">4. </w:t>
      </w:r>
      <w:r>
        <w:rPr>
          <w:rStyle w:val="Strong"/>
          <w:b/>
          <w:bCs w:val="0"/>
        </w:rPr>
        <w:t>Menyederhanakan Penggunaan Sistem</w:t>
      </w:r>
    </w:p>
    <w:p w14:paraId="19EBB524" w14:textId="77777777" w:rsidR="00912848" w:rsidRDefault="00912848" w:rsidP="00BF0D4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enawarkan antarmuka yang intuitif dan mudah digunakan, bahkan bagi pengguna yang kurang terbiasa dengan teknologi.</w:t>
      </w:r>
    </w:p>
    <w:p w14:paraId="0290EF10" w14:textId="77777777" w:rsidR="00912848" w:rsidRDefault="00912848" w:rsidP="00BF0D4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engurangi ketergantungan pada pencatatan manual di atas kertas, sehingga lebih ramah lingkungan dan efisien.</w:t>
      </w:r>
    </w:p>
    <w:p w14:paraId="5D0246FA" w14:textId="25598657" w:rsidR="00912848" w:rsidRDefault="00912848" w:rsidP="00BF0D41">
      <w:pPr>
        <w:pStyle w:val="NormalWeb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and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oko </w:t>
      </w:r>
      <w:proofErr w:type="spellStart"/>
      <w:r>
        <w:t>secara</w:t>
      </w:r>
      <w:proofErr w:type="spellEnd"/>
      <w:r>
        <w:t xml:space="preserve"> modern dan </w:t>
      </w:r>
      <w:proofErr w:type="spellStart"/>
      <w:r>
        <w:t>efektif</w:t>
      </w:r>
      <w:proofErr w:type="spellEnd"/>
      <w:r>
        <w:t>.</w:t>
      </w:r>
    </w:p>
    <w:p w14:paraId="768390EB" w14:textId="1242D148" w:rsidR="00F75462" w:rsidRDefault="00F75462" w:rsidP="00BF0D41">
      <w:pPr>
        <w:pStyle w:val="NormalWeb"/>
        <w:jc w:val="both"/>
      </w:pPr>
    </w:p>
    <w:p w14:paraId="28637114" w14:textId="77777777" w:rsidR="00F75462" w:rsidRPr="00BF0D41" w:rsidRDefault="00F75462" w:rsidP="00BF0D41">
      <w:pPr>
        <w:pStyle w:val="NormalWeb"/>
        <w:jc w:val="both"/>
      </w:pPr>
    </w:p>
    <w:p w14:paraId="11560CE2" w14:textId="77777777" w:rsidR="00BF0D41" w:rsidRPr="00BF0D41" w:rsidRDefault="00EF2EC1" w:rsidP="00916EE9">
      <w:pPr>
        <w:pStyle w:val="Heading2"/>
        <w:ind w:left="284" w:firstLine="0"/>
        <w:rPr>
          <w:sz w:val="28"/>
          <w:szCs w:val="40"/>
          <w:lang w:val="en-US"/>
        </w:rPr>
      </w:pPr>
      <w:bookmarkStart w:id="4" w:name="_Toc190284706"/>
      <w:r>
        <w:rPr>
          <w:lang w:val="en-US"/>
        </w:rPr>
        <w:lastRenderedPageBreak/>
        <w:t>BATASAN MASALAH</w:t>
      </w:r>
      <w:bookmarkEnd w:id="4"/>
    </w:p>
    <w:p w14:paraId="2A439EEC" w14:textId="77777777" w:rsidR="00BF0D41" w:rsidRPr="00BF0D41" w:rsidRDefault="00BF0D41" w:rsidP="00BF0D4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memastik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tetap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fokus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beberap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batas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itetapk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pengembanganny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yaitu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:</w:t>
      </w:r>
    </w:p>
    <w:p w14:paraId="0E86CFD2" w14:textId="71D305BD" w:rsidR="00BF0D41" w:rsidRPr="00BF0D41" w:rsidRDefault="00BF0D41" w:rsidP="00BF0D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Dikhususkan</w:t>
      </w:r>
      <w:proofErr w:type="spellEnd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untuk</w:t>
      </w:r>
      <w:proofErr w:type="spellEnd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 xml:space="preserve"> Toko Skala Kecil-</w:t>
      </w:r>
      <w:proofErr w:type="spellStart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Menengah</w:t>
      </w:r>
      <w:proofErr w:type="spellEnd"/>
    </w:p>
    <w:p w14:paraId="20432570" w14:textId="77777777" w:rsidR="00BF0D41" w:rsidRPr="00BF0D41" w:rsidRDefault="00BF0D41" w:rsidP="00BF0D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hany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toko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jumlah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terbatas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.</w:t>
      </w:r>
    </w:p>
    <w:p w14:paraId="4B000B22" w14:textId="77777777" w:rsidR="00BF0D41" w:rsidRPr="00BF0D41" w:rsidRDefault="00BF0D41" w:rsidP="00BF0D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Tidak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irancang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pergudang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besar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toko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banyak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cabang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.</w:t>
      </w:r>
    </w:p>
    <w:p w14:paraId="5BB80233" w14:textId="77777777" w:rsidR="00BF0D41" w:rsidRPr="00BF0D41" w:rsidRDefault="00BF0D41" w:rsidP="00BF0D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Menggunakan</w:t>
      </w:r>
      <w:proofErr w:type="spellEnd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 xml:space="preserve"> MySQL/MariaDB </w:t>
      </w:r>
      <w:proofErr w:type="spellStart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sebagai</w:t>
      </w:r>
      <w:proofErr w:type="spellEnd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 xml:space="preserve"> Basis Data</w:t>
      </w:r>
    </w:p>
    <w:p w14:paraId="3D39391E" w14:textId="77777777" w:rsidR="00BF0D41" w:rsidRPr="00BF0D41" w:rsidRDefault="00BF0D41" w:rsidP="00BF0D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Hanya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MySQL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MariaDB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ebaga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database.</w:t>
      </w:r>
    </w:p>
    <w:p w14:paraId="5750FE87" w14:textId="77777777" w:rsidR="00BF0D41" w:rsidRPr="00BF0D41" w:rsidRDefault="00BF0D41" w:rsidP="00BF0D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Tidak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kompatibel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PostgreSQL, Oracle,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database NoSQL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MongoDB.</w:t>
      </w:r>
    </w:p>
    <w:p w14:paraId="59415795" w14:textId="77777777" w:rsidR="00BF0D41" w:rsidRPr="00BF0D41" w:rsidRDefault="00BF0D41" w:rsidP="00BF0D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Tidak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replikas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istribus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berskal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besar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.</w:t>
      </w:r>
    </w:p>
    <w:p w14:paraId="3AC9E777" w14:textId="77777777" w:rsidR="00BF0D41" w:rsidRPr="00BF0D41" w:rsidRDefault="00BF0D41" w:rsidP="00BF0D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Dikembangkan</w:t>
      </w:r>
      <w:proofErr w:type="spellEnd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dengan</w:t>
      </w:r>
      <w:proofErr w:type="spellEnd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 xml:space="preserve"> PHP dan </w:t>
      </w:r>
      <w:proofErr w:type="spellStart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Berbasis</w:t>
      </w:r>
      <w:proofErr w:type="spellEnd"/>
      <w:r w:rsidRPr="00BF0D41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 xml:space="preserve"> Web</w:t>
      </w:r>
    </w:p>
    <w:p w14:paraId="6EC18F21" w14:textId="77777777" w:rsidR="00BF0D41" w:rsidRPr="00BF0D41" w:rsidRDefault="00BF0D41" w:rsidP="00BF0D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Menggunak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PHP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tanp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framework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Laravel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CodeIgniter.</w:t>
      </w:r>
    </w:p>
    <w:p w14:paraId="129CC918" w14:textId="77777777" w:rsidR="00BF0D41" w:rsidRPr="00BF0D41" w:rsidRDefault="00BF0D41" w:rsidP="00BF0D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Hanya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browser di desktop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laptop,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tanp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aplikas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mobile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khusus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.</w:t>
      </w:r>
    </w:p>
    <w:p w14:paraId="23DB6AF9" w14:textId="77777777" w:rsidR="00BF0D41" w:rsidRPr="00BF0D41" w:rsidRDefault="00BF0D41" w:rsidP="00BF0D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Tidak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API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integras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aplikas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lai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.</w:t>
      </w:r>
    </w:p>
    <w:p w14:paraId="33A39059" w14:textId="77777777" w:rsidR="00BF0D41" w:rsidRPr="00BF0D41" w:rsidRDefault="00BF0D41" w:rsidP="00BF0D4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D" w:eastAsia="en-ID"/>
          <w14:ligatures w14:val="none"/>
        </w:rPr>
      </w:pPr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Batasan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itetapk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agar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tetap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ederhan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esuai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kebutuhan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toko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skal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kecil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hingga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menengah</w:t>
      </w:r>
      <w:proofErr w:type="spellEnd"/>
      <w:r w:rsidRPr="00BF0D41">
        <w:rPr>
          <w:rFonts w:eastAsia="Times New Roman" w:cs="Times New Roman"/>
          <w:kern w:val="0"/>
          <w:lang w:val="en-ID" w:eastAsia="en-ID"/>
          <w14:ligatures w14:val="none"/>
        </w:rPr>
        <w:t>.</w:t>
      </w:r>
    </w:p>
    <w:p w14:paraId="01E0C5C9" w14:textId="32E1891E" w:rsidR="00EF2EC1" w:rsidRPr="00EF2EC1" w:rsidRDefault="00EF2EC1" w:rsidP="00BF0D41">
      <w:pPr>
        <w:pStyle w:val="Heading2"/>
        <w:rPr>
          <w:sz w:val="28"/>
          <w:szCs w:val="40"/>
          <w:lang w:val="en-US"/>
        </w:rPr>
      </w:pPr>
      <w:r w:rsidRPr="00EF2EC1">
        <w:rPr>
          <w:lang w:val="en-US"/>
        </w:rPr>
        <w:br w:type="page"/>
      </w:r>
    </w:p>
    <w:p w14:paraId="2EB3CAF6" w14:textId="1453C672" w:rsidR="00EF2EC1" w:rsidRDefault="00EF2EC1" w:rsidP="007057A4">
      <w:pPr>
        <w:pStyle w:val="Heading1"/>
        <w:numPr>
          <w:ilvl w:val="0"/>
          <w:numId w:val="0"/>
        </w:numPr>
        <w:rPr>
          <w:lang w:val="en-US"/>
        </w:rPr>
      </w:pPr>
      <w:bookmarkStart w:id="5" w:name="_Toc190284707"/>
      <w:r>
        <w:rPr>
          <w:lang w:val="en-US"/>
        </w:rPr>
        <w:lastRenderedPageBreak/>
        <w:t>ANALISIS KEBUTUHAN DAN PERANCANGAN</w:t>
      </w:r>
      <w:bookmarkEnd w:id="5"/>
    </w:p>
    <w:p w14:paraId="6CF0B098" w14:textId="77777777" w:rsidR="007057A4" w:rsidRPr="007057A4" w:rsidRDefault="007057A4" w:rsidP="007057A4">
      <w:pPr>
        <w:pStyle w:val="NoSpacing"/>
        <w:rPr>
          <w:lang w:val="en-US"/>
        </w:rPr>
      </w:pPr>
    </w:p>
    <w:p w14:paraId="43800599" w14:textId="7F46C30C" w:rsidR="00AB220B" w:rsidRDefault="00AB220B" w:rsidP="007057A4">
      <w:pPr>
        <w:pStyle w:val="Heading2"/>
        <w:numPr>
          <w:ilvl w:val="1"/>
          <w:numId w:val="15"/>
        </w:numPr>
        <w:ind w:left="284" w:firstLine="0"/>
        <w:jc w:val="both"/>
        <w:rPr>
          <w:lang w:val="en-US"/>
        </w:rPr>
      </w:pPr>
      <w:bookmarkStart w:id="6" w:name="_Toc190284708"/>
      <w:r w:rsidRPr="00AB220B">
        <w:rPr>
          <w:lang w:val="en-US"/>
        </w:rPr>
        <w:t>DESKRIPSI SISTEM</w:t>
      </w:r>
      <w:bookmarkEnd w:id="6"/>
    </w:p>
    <w:p w14:paraId="307A4FEC" w14:textId="77777777" w:rsidR="007057A4" w:rsidRDefault="007057A4" w:rsidP="007057A4">
      <w:pPr>
        <w:pStyle w:val="NormalWeb"/>
        <w:ind w:left="720" w:firstLine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oko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5F58E999" w14:textId="77777777" w:rsidR="007057A4" w:rsidRDefault="007057A4" w:rsidP="007057A4">
      <w:pPr>
        <w:pStyle w:val="Heading3"/>
        <w:numPr>
          <w:ilvl w:val="0"/>
          <w:numId w:val="0"/>
        </w:numPr>
        <w:ind w:left="1080" w:hanging="360"/>
        <w:jc w:val="both"/>
      </w:pPr>
      <w:r>
        <w:rPr>
          <w:rStyle w:val="Strong"/>
          <w:b/>
          <w:bCs w:val="0"/>
        </w:rPr>
        <w:t>1. Manajemen Barang</w:t>
      </w:r>
    </w:p>
    <w:p w14:paraId="71067CC1" w14:textId="77777777" w:rsidR="007057A4" w:rsidRDefault="007057A4" w:rsidP="007057A4">
      <w:pPr>
        <w:pStyle w:val="NormalWeb"/>
        <w:ind w:left="720" w:firstLine="360"/>
        <w:jc w:val="both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tok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menambahk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ara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aru</w:t>
      </w:r>
      <w:proofErr w:type="spellEnd"/>
      <w:r>
        <w:t xml:space="preserve">, </w:t>
      </w:r>
      <w:proofErr w:type="spellStart"/>
      <w:r>
        <w:rPr>
          <w:rStyle w:val="Strong"/>
          <w:rFonts w:eastAsiaTheme="majorEastAsia"/>
        </w:rPr>
        <w:t>mengedi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formas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ar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menghapus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arang</w:t>
      </w:r>
      <w:proofErr w:type="spellEnd"/>
      <w:r>
        <w:rPr>
          <w:rStyle w:val="Strong"/>
          <w:rFonts w:eastAsiaTheme="majorEastAsia"/>
        </w:rPr>
        <w:t xml:space="preserve"> yang </w:t>
      </w:r>
      <w:proofErr w:type="spellStart"/>
      <w:r>
        <w:rPr>
          <w:rStyle w:val="Strong"/>
          <w:rFonts w:eastAsiaTheme="majorEastAsia"/>
        </w:rPr>
        <w:t>tidak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ag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tai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d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jaga</w:t>
      </w:r>
      <w:proofErr w:type="spellEnd"/>
      <w:r>
        <w:t>.</w:t>
      </w:r>
    </w:p>
    <w:p w14:paraId="20ECE0B7" w14:textId="77777777" w:rsidR="007057A4" w:rsidRDefault="007057A4" w:rsidP="007057A4">
      <w:pPr>
        <w:pStyle w:val="Heading3"/>
        <w:numPr>
          <w:ilvl w:val="0"/>
          <w:numId w:val="0"/>
        </w:numPr>
        <w:ind w:left="1080" w:hanging="360"/>
        <w:jc w:val="both"/>
      </w:pPr>
      <w:r>
        <w:rPr>
          <w:rStyle w:val="Strong"/>
          <w:b/>
          <w:bCs w:val="0"/>
        </w:rPr>
        <w:t>2. Manajemen Transaksi</w:t>
      </w:r>
    </w:p>
    <w:p w14:paraId="3A7595D6" w14:textId="77777777" w:rsidR="007057A4" w:rsidRDefault="007057A4" w:rsidP="007057A4">
      <w:pPr>
        <w:pStyle w:val="NormalWeb"/>
        <w:ind w:left="720" w:firstLine="720"/>
        <w:jc w:val="both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mencata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etia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ansaks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jual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toko. Saat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Setelah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>.</w:t>
      </w:r>
    </w:p>
    <w:p w14:paraId="4C0205EA" w14:textId="77777777" w:rsidR="007057A4" w:rsidRDefault="007057A4" w:rsidP="007057A4">
      <w:pPr>
        <w:pStyle w:val="Heading3"/>
        <w:numPr>
          <w:ilvl w:val="0"/>
          <w:numId w:val="0"/>
        </w:numPr>
        <w:ind w:left="1080" w:hanging="360"/>
        <w:jc w:val="both"/>
      </w:pPr>
      <w:r>
        <w:rPr>
          <w:rStyle w:val="Strong"/>
          <w:b/>
          <w:bCs w:val="0"/>
        </w:rPr>
        <w:t>3. Manajemen Pengguna</w:t>
      </w:r>
    </w:p>
    <w:p w14:paraId="04A9AD51" w14:textId="77777777" w:rsidR="007057A4" w:rsidRDefault="007057A4" w:rsidP="007057A4">
      <w:pPr>
        <w:pStyle w:val="NormalWeb"/>
        <w:ind w:left="720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mengelol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gguna</w:t>
      </w:r>
      <w:proofErr w:type="spellEnd"/>
      <w:r>
        <w:rPr>
          <w:rStyle w:val="Strong"/>
          <w:rFonts w:eastAsiaTheme="majorEastAsia"/>
        </w:rPr>
        <w:t xml:space="preserve"> yang </w:t>
      </w:r>
      <w:proofErr w:type="spellStart"/>
      <w:r>
        <w:rPr>
          <w:rStyle w:val="Strong"/>
          <w:rFonts w:eastAsiaTheme="majorEastAsia"/>
        </w:rPr>
        <w:t>dapa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engakses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menambahk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ggun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aru</w:t>
      </w:r>
      <w:proofErr w:type="spellEnd"/>
      <w:r>
        <w:t xml:space="preserve">, </w:t>
      </w:r>
      <w:proofErr w:type="spellStart"/>
      <w:r>
        <w:rPr>
          <w:rStyle w:val="Strong"/>
          <w:rFonts w:eastAsiaTheme="majorEastAsia"/>
        </w:rPr>
        <w:t>mengatur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ak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kse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menghapus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ta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enonaktifk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ku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ggu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C6A9E97" w14:textId="77777777" w:rsidR="007057A4" w:rsidRDefault="007057A4" w:rsidP="007057A4">
      <w:pPr>
        <w:pStyle w:val="Heading3"/>
        <w:numPr>
          <w:ilvl w:val="0"/>
          <w:numId w:val="0"/>
        </w:numPr>
        <w:ind w:left="1080" w:hanging="360"/>
        <w:jc w:val="both"/>
      </w:pPr>
      <w:r>
        <w:rPr>
          <w:rStyle w:val="Strong"/>
          <w:b/>
          <w:bCs w:val="0"/>
        </w:rPr>
        <w:t>4. Laporan Penjualan dan Stok Barang</w:t>
      </w:r>
    </w:p>
    <w:p w14:paraId="21530077" w14:textId="77777777" w:rsidR="007057A4" w:rsidRDefault="007057A4" w:rsidP="007057A4">
      <w:pPr>
        <w:pStyle w:val="NormalWeb"/>
        <w:ind w:left="720" w:firstLine="720"/>
        <w:jc w:val="both"/>
      </w:pPr>
      <w:r>
        <w:t xml:space="preserve">Fitur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tok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menganalisis</w:t>
      </w:r>
      <w:proofErr w:type="spellEnd"/>
      <w:r>
        <w:rPr>
          <w:rStyle w:val="Strong"/>
          <w:rFonts w:eastAsiaTheme="majorEastAsia"/>
        </w:rPr>
        <w:t xml:space="preserve"> data </w:t>
      </w:r>
      <w:proofErr w:type="spellStart"/>
      <w:r>
        <w:rPr>
          <w:rStyle w:val="Strong"/>
          <w:rFonts w:eastAsiaTheme="majorEastAsia"/>
        </w:rPr>
        <w:t>penjualan</w:t>
      </w:r>
      <w:proofErr w:type="spellEnd"/>
      <w:r>
        <w:rPr>
          <w:rStyle w:val="Strong"/>
          <w:rFonts w:eastAsiaTheme="majorEastAsia"/>
        </w:rPr>
        <w:t xml:space="preserve"> dan </w:t>
      </w:r>
      <w:proofErr w:type="spellStart"/>
      <w:r>
        <w:rPr>
          <w:rStyle w:val="Strong"/>
          <w:rFonts w:eastAsiaTheme="majorEastAsia"/>
        </w:rPr>
        <w:t>stok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bulan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Lapor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kspo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ile Ex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0845A795" w14:textId="77777777" w:rsidR="007057A4" w:rsidRDefault="007057A4" w:rsidP="007057A4">
      <w:pPr>
        <w:pStyle w:val="NormalWeb"/>
        <w:ind w:left="720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tok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terstruktur</w:t>
      </w:r>
      <w:proofErr w:type="spellEnd"/>
      <w:r>
        <w:t>.</w:t>
      </w:r>
    </w:p>
    <w:p w14:paraId="58B59446" w14:textId="77777777" w:rsidR="007057A4" w:rsidRPr="007057A4" w:rsidRDefault="007057A4" w:rsidP="007057A4">
      <w:pPr>
        <w:ind w:left="720"/>
        <w:rPr>
          <w:lang w:val="en-US"/>
        </w:rPr>
      </w:pPr>
    </w:p>
    <w:p w14:paraId="1D3C6398" w14:textId="68B3A55C" w:rsidR="00AB220B" w:rsidRDefault="00AB220B" w:rsidP="00916EE9">
      <w:pPr>
        <w:pStyle w:val="Heading2"/>
        <w:ind w:left="284" w:firstLine="0"/>
        <w:rPr>
          <w:lang w:val="en-US"/>
        </w:rPr>
      </w:pPr>
      <w:bookmarkStart w:id="7" w:name="_Toc190284709"/>
      <w:r>
        <w:rPr>
          <w:lang w:val="en-US"/>
        </w:rPr>
        <w:t>ENTITY RELATIONSHIP DIAGRAM (ERD)</w:t>
      </w:r>
      <w:bookmarkEnd w:id="7"/>
    </w:p>
    <w:p w14:paraId="4EDBBB39" w14:textId="06AB32D1" w:rsidR="007057A4" w:rsidRPr="007057A4" w:rsidRDefault="00255FD9" w:rsidP="007057A4">
      <w:pPr>
        <w:ind w:left="720"/>
        <w:rPr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91434BE" wp14:editId="16B3B172">
            <wp:extent cx="4095750" cy="260338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47" cy="26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FD41" w14:textId="7EC99057" w:rsidR="00AB220B" w:rsidRDefault="00AB220B" w:rsidP="00916EE9">
      <w:pPr>
        <w:pStyle w:val="Heading2"/>
        <w:ind w:left="284" w:firstLine="0"/>
        <w:rPr>
          <w:lang w:val="en-US"/>
        </w:rPr>
      </w:pPr>
      <w:bookmarkStart w:id="8" w:name="_Toc190284710"/>
      <w:r>
        <w:rPr>
          <w:lang w:val="en-US"/>
        </w:rPr>
        <w:t>SKEMA RELASI</w:t>
      </w:r>
      <w:bookmarkEnd w:id="8"/>
    </w:p>
    <w:p w14:paraId="15B34D4C" w14:textId="2A1EAAE0" w:rsidR="00B42008" w:rsidRDefault="00255FD9" w:rsidP="00B42008">
      <w:pPr>
        <w:ind w:left="720"/>
        <w:rPr>
          <w:lang w:val="en-US"/>
        </w:rPr>
      </w:pPr>
      <w:r w:rsidRPr="00255FD9">
        <w:rPr>
          <w:noProof/>
          <w:lang w:val="en-US"/>
        </w:rPr>
        <w:drawing>
          <wp:inline distT="0" distB="0" distL="0" distR="0" wp14:anchorId="7B60AA43" wp14:editId="2C9817B2">
            <wp:extent cx="4133850" cy="310312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843" cy="31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B031" w14:textId="77777777" w:rsidR="00255FD9" w:rsidRPr="00255FD9" w:rsidRDefault="00255FD9" w:rsidP="00255FD9">
      <w:pPr>
        <w:pStyle w:val="Heading3"/>
        <w:rPr>
          <w:rFonts w:cs="Times New Roman"/>
          <w:szCs w:val="24"/>
        </w:rPr>
      </w:pPr>
      <w:r w:rsidRPr="00255FD9">
        <w:rPr>
          <w:rStyle w:val="Strong"/>
          <w:rFonts w:cs="Times New Roman"/>
          <w:b/>
          <w:bCs w:val="0"/>
          <w:szCs w:val="24"/>
        </w:rPr>
        <w:t>Entitas dan Atributnya</w:t>
      </w:r>
    </w:p>
    <w:p w14:paraId="1B41363F" w14:textId="77777777" w:rsidR="00255FD9" w:rsidRPr="00255FD9" w:rsidRDefault="00255FD9" w:rsidP="00255FD9">
      <w:pPr>
        <w:pStyle w:val="NormalWeb"/>
        <w:numPr>
          <w:ilvl w:val="0"/>
          <w:numId w:val="21"/>
        </w:numPr>
      </w:pPr>
      <w:r w:rsidRPr="00255FD9">
        <w:rPr>
          <w:rStyle w:val="Strong"/>
          <w:rFonts w:eastAsiaTheme="majorEastAsia"/>
        </w:rPr>
        <w:t xml:space="preserve">Tabel </w:t>
      </w:r>
      <w:r w:rsidRPr="00255FD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nota</w:t>
      </w:r>
      <w:r w:rsidRPr="00255FD9">
        <w:t xml:space="preserve"> (</w:t>
      </w:r>
      <w:proofErr w:type="spellStart"/>
      <w:r w:rsidRPr="00255FD9">
        <w:t>Menyimpan</w:t>
      </w:r>
      <w:proofErr w:type="spellEnd"/>
      <w:r w:rsidRPr="00255FD9">
        <w:t xml:space="preserve"> </w:t>
      </w:r>
      <w:proofErr w:type="spellStart"/>
      <w:r w:rsidRPr="00255FD9">
        <w:t>transaksi</w:t>
      </w:r>
      <w:proofErr w:type="spellEnd"/>
      <w:r w:rsidRPr="00255FD9">
        <w:t xml:space="preserve"> </w:t>
      </w:r>
      <w:proofErr w:type="spellStart"/>
      <w:r w:rsidRPr="00255FD9">
        <w:t>penjualan</w:t>
      </w:r>
      <w:proofErr w:type="spellEnd"/>
      <w:r w:rsidRPr="00255FD9">
        <w:t>)</w:t>
      </w:r>
    </w:p>
    <w:p w14:paraId="2FCADEB0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lastRenderedPageBreak/>
        <w:t>id_nota</w:t>
      </w:r>
      <w:r w:rsidRPr="00255FD9">
        <w:rPr>
          <w:rFonts w:cs="Times New Roman"/>
        </w:rPr>
        <w:t xml:space="preserve"> (Primary Key)</w:t>
      </w:r>
    </w:p>
    <w:p w14:paraId="14CDCA93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barang</w:t>
      </w:r>
      <w:r w:rsidRPr="00255FD9">
        <w:rPr>
          <w:rFonts w:cs="Times New Roman"/>
        </w:rPr>
        <w:t xml:space="preserve"> (Foreign Key → barang)</w:t>
      </w:r>
    </w:p>
    <w:p w14:paraId="35E12B91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pegawai</w:t>
      </w:r>
      <w:r w:rsidRPr="00255FD9">
        <w:rPr>
          <w:rFonts w:cs="Times New Roman"/>
        </w:rPr>
        <w:t xml:space="preserve"> (Foreign Key → pegawai)</w:t>
      </w:r>
    </w:p>
    <w:p w14:paraId="1A511C11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jumlah</w:t>
      </w:r>
      <w:r w:rsidRPr="00255FD9">
        <w:rPr>
          <w:rFonts w:cs="Times New Roman"/>
        </w:rPr>
        <w:t xml:space="preserve"> (Jumlah barang yang dibeli)</w:t>
      </w:r>
    </w:p>
    <w:p w14:paraId="34AE691B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otal</w:t>
      </w:r>
      <w:r w:rsidRPr="00255FD9">
        <w:rPr>
          <w:rFonts w:cs="Times New Roman"/>
        </w:rPr>
        <w:t xml:space="preserve"> (Total harga)</w:t>
      </w:r>
    </w:p>
    <w:p w14:paraId="2202FBBD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anggal_input</w:t>
      </w:r>
      <w:r w:rsidRPr="00255FD9">
        <w:rPr>
          <w:rFonts w:cs="Times New Roman"/>
        </w:rPr>
        <w:t xml:space="preserve"> (Waktu transaksi)</w:t>
      </w:r>
    </w:p>
    <w:p w14:paraId="67804DB6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periode</w:t>
      </w:r>
      <w:r w:rsidRPr="00255FD9">
        <w:rPr>
          <w:rFonts w:cs="Times New Roman"/>
        </w:rPr>
        <w:t xml:space="preserve"> (Periode transaksi)</w:t>
      </w:r>
    </w:p>
    <w:p w14:paraId="403226F8" w14:textId="77777777" w:rsidR="00255FD9" w:rsidRPr="00255FD9" w:rsidRDefault="00255FD9" w:rsidP="00255FD9">
      <w:pPr>
        <w:pStyle w:val="NormalWeb"/>
        <w:numPr>
          <w:ilvl w:val="0"/>
          <w:numId w:val="21"/>
        </w:numPr>
      </w:pPr>
      <w:r w:rsidRPr="00255FD9">
        <w:rPr>
          <w:rStyle w:val="Strong"/>
          <w:rFonts w:eastAsiaTheme="majorEastAsia"/>
        </w:rPr>
        <w:t xml:space="preserve">Tabel </w:t>
      </w:r>
      <w:proofErr w:type="spellStart"/>
      <w:r w:rsidRPr="00255FD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enjualan</w:t>
      </w:r>
      <w:proofErr w:type="spellEnd"/>
      <w:r w:rsidRPr="00255FD9">
        <w:t xml:space="preserve"> (Detail </w:t>
      </w:r>
      <w:proofErr w:type="spellStart"/>
      <w:r w:rsidRPr="00255FD9">
        <w:t>transaksi</w:t>
      </w:r>
      <w:proofErr w:type="spellEnd"/>
      <w:r w:rsidRPr="00255FD9">
        <w:t xml:space="preserve"> </w:t>
      </w:r>
      <w:proofErr w:type="spellStart"/>
      <w:r w:rsidRPr="00255FD9">
        <w:t>barang</w:t>
      </w:r>
      <w:proofErr w:type="spellEnd"/>
      <w:r w:rsidRPr="00255FD9">
        <w:t xml:space="preserve"> yang </w:t>
      </w:r>
      <w:proofErr w:type="spellStart"/>
      <w:r w:rsidRPr="00255FD9">
        <w:t>dijual</w:t>
      </w:r>
      <w:proofErr w:type="spellEnd"/>
      <w:r w:rsidRPr="00255FD9">
        <w:t>)</w:t>
      </w:r>
    </w:p>
    <w:p w14:paraId="5F0DC87E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penjualan</w:t>
      </w:r>
      <w:r w:rsidRPr="00255FD9">
        <w:rPr>
          <w:rFonts w:cs="Times New Roman"/>
        </w:rPr>
        <w:t xml:space="preserve"> (Primary Key)</w:t>
      </w:r>
    </w:p>
    <w:p w14:paraId="2ED15FCB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barang</w:t>
      </w:r>
      <w:r w:rsidRPr="00255FD9">
        <w:rPr>
          <w:rFonts w:cs="Times New Roman"/>
        </w:rPr>
        <w:t xml:space="preserve"> (Foreign Key → barang)</w:t>
      </w:r>
    </w:p>
    <w:p w14:paraId="3154B64E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pegawai</w:t>
      </w:r>
      <w:r w:rsidRPr="00255FD9">
        <w:rPr>
          <w:rFonts w:cs="Times New Roman"/>
        </w:rPr>
        <w:t xml:space="preserve"> (Foreign Key → pegawai)</w:t>
      </w:r>
    </w:p>
    <w:p w14:paraId="19E293B9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jumlah</w:t>
      </w:r>
      <w:r w:rsidRPr="00255FD9">
        <w:rPr>
          <w:rFonts w:cs="Times New Roman"/>
        </w:rPr>
        <w:t xml:space="preserve"> (Jumlah barang)</w:t>
      </w:r>
    </w:p>
    <w:p w14:paraId="2449DB54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otal</w:t>
      </w:r>
      <w:r w:rsidRPr="00255FD9">
        <w:rPr>
          <w:rFonts w:cs="Times New Roman"/>
        </w:rPr>
        <w:t xml:space="preserve"> (Total harga)</w:t>
      </w:r>
    </w:p>
    <w:p w14:paraId="406FE50E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anggal_input</w:t>
      </w:r>
      <w:r w:rsidRPr="00255FD9">
        <w:rPr>
          <w:rFonts w:cs="Times New Roman"/>
        </w:rPr>
        <w:t xml:space="preserve"> (Waktu transaksi)</w:t>
      </w:r>
    </w:p>
    <w:p w14:paraId="1FB32520" w14:textId="77777777" w:rsidR="00255FD9" w:rsidRPr="00255FD9" w:rsidRDefault="00255FD9" w:rsidP="00255FD9">
      <w:pPr>
        <w:pStyle w:val="NormalWeb"/>
        <w:numPr>
          <w:ilvl w:val="0"/>
          <w:numId w:val="21"/>
        </w:numPr>
      </w:pPr>
      <w:r w:rsidRPr="00255FD9">
        <w:rPr>
          <w:rStyle w:val="Strong"/>
          <w:rFonts w:eastAsiaTheme="majorEastAsia"/>
        </w:rPr>
        <w:t xml:space="preserve">Tabel </w:t>
      </w:r>
      <w:r w:rsidRPr="00255FD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login</w:t>
      </w:r>
      <w:r w:rsidRPr="00255FD9">
        <w:t xml:space="preserve"> (</w:t>
      </w:r>
      <w:proofErr w:type="spellStart"/>
      <w:r w:rsidRPr="00255FD9">
        <w:t>Menyimpan</w:t>
      </w:r>
      <w:proofErr w:type="spellEnd"/>
      <w:r w:rsidRPr="00255FD9">
        <w:t xml:space="preserve"> </w:t>
      </w:r>
      <w:proofErr w:type="spellStart"/>
      <w:r w:rsidRPr="00255FD9">
        <w:t>akun</w:t>
      </w:r>
      <w:proofErr w:type="spellEnd"/>
      <w:r w:rsidRPr="00255FD9">
        <w:t xml:space="preserve"> </w:t>
      </w:r>
      <w:proofErr w:type="spellStart"/>
      <w:r w:rsidRPr="00255FD9">
        <w:t>pegawai</w:t>
      </w:r>
      <w:proofErr w:type="spellEnd"/>
      <w:r w:rsidRPr="00255FD9">
        <w:t xml:space="preserve"> yang </w:t>
      </w:r>
      <w:proofErr w:type="spellStart"/>
      <w:r w:rsidRPr="00255FD9">
        <w:t>dapat</w:t>
      </w:r>
      <w:proofErr w:type="spellEnd"/>
      <w:r w:rsidRPr="00255FD9">
        <w:t xml:space="preserve"> login)</w:t>
      </w:r>
    </w:p>
    <w:p w14:paraId="36A40AB4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login</w:t>
      </w:r>
      <w:r w:rsidRPr="00255FD9">
        <w:rPr>
          <w:rFonts w:cs="Times New Roman"/>
        </w:rPr>
        <w:t xml:space="preserve"> (Primary Key)</w:t>
      </w:r>
    </w:p>
    <w:p w14:paraId="4E3B5935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</w:t>
      </w:r>
      <w:r w:rsidRPr="00255FD9">
        <w:rPr>
          <w:rFonts w:cs="Times New Roman"/>
        </w:rPr>
        <w:t xml:space="preserve"> (Username)</w:t>
      </w:r>
    </w:p>
    <w:p w14:paraId="55DA1A79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pass</w:t>
      </w:r>
      <w:r w:rsidRPr="00255FD9">
        <w:rPr>
          <w:rFonts w:cs="Times New Roman"/>
        </w:rPr>
        <w:t xml:space="preserve"> (Password)</w:t>
      </w:r>
    </w:p>
    <w:p w14:paraId="2B367417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pegawai</w:t>
      </w:r>
      <w:r w:rsidRPr="00255FD9">
        <w:rPr>
          <w:rFonts w:cs="Times New Roman"/>
        </w:rPr>
        <w:t xml:space="preserve"> (Foreign Key → pegawai)</w:t>
      </w:r>
    </w:p>
    <w:p w14:paraId="631071EB" w14:textId="77777777" w:rsidR="00255FD9" w:rsidRPr="00255FD9" w:rsidRDefault="00255FD9" w:rsidP="00255FD9">
      <w:pPr>
        <w:pStyle w:val="NormalWeb"/>
        <w:numPr>
          <w:ilvl w:val="0"/>
          <w:numId w:val="21"/>
        </w:numPr>
      </w:pPr>
      <w:r w:rsidRPr="00255FD9">
        <w:rPr>
          <w:rStyle w:val="Strong"/>
          <w:rFonts w:eastAsiaTheme="majorEastAsia"/>
        </w:rPr>
        <w:t xml:space="preserve">Tabel </w:t>
      </w:r>
      <w:proofErr w:type="spellStart"/>
      <w:r w:rsidRPr="00255FD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egawai</w:t>
      </w:r>
      <w:proofErr w:type="spellEnd"/>
      <w:r w:rsidRPr="00255FD9">
        <w:t xml:space="preserve"> (</w:t>
      </w:r>
      <w:proofErr w:type="spellStart"/>
      <w:r w:rsidRPr="00255FD9">
        <w:t>Menyimpan</w:t>
      </w:r>
      <w:proofErr w:type="spellEnd"/>
      <w:r w:rsidRPr="00255FD9">
        <w:t xml:space="preserve"> data </w:t>
      </w:r>
      <w:proofErr w:type="spellStart"/>
      <w:r w:rsidRPr="00255FD9">
        <w:t>pegawai</w:t>
      </w:r>
      <w:proofErr w:type="spellEnd"/>
      <w:r w:rsidRPr="00255FD9">
        <w:t>)</w:t>
      </w:r>
    </w:p>
    <w:p w14:paraId="08EF1CDD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pegawai</w:t>
      </w:r>
      <w:r w:rsidRPr="00255FD9">
        <w:rPr>
          <w:rFonts w:cs="Times New Roman"/>
        </w:rPr>
        <w:t xml:space="preserve"> (Primary Key)</w:t>
      </w:r>
    </w:p>
    <w:p w14:paraId="5833119E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nm_pegawai</w:t>
      </w:r>
      <w:r w:rsidRPr="00255FD9">
        <w:rPr>
          <w:rFonts w:cs="Times New Roman"/>
        </w:rPr>
        <w:t xml:space="preserve"> (Nama pegawai)</w:t>
      </w:r>
    </w:p>
    <w:p w14:paraId="3A37B13E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alamat_pegawai</w:t>
      </w:r>
      <w:r w:rsidRPr="00255FD9">
        <w:rPr>
          <w:rFonts w:cs="Times New Roman"/>
        </w:rPr>
        <w:t xml:space="preserve"> (Alamat pegawai)</w:t>
      </w:r>
    </w:p>
    <w:p w14:paraId="05975F02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elepon</w:t>
      </w:r>
      <w:r w:rsidRPr="00255FD9">
        <w:rPr>
          <w:rFonts w:cs="Times New Roman"/>
        </w:rPr>
        <w:t xml:space="preserve"> (Nomor telepon)</w:t>
      </w:r>
    </w:p>
    <w:p w14:paraId="1B248E25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email</w:t>
      </w:r>
      <w:r w:rsidRPr="00255FD9">
        <w:rPr>
          <w:rFonts w:cs="Times New Roman"/>
        </w:rPr>
        <w:t xml:space="preserve"> (Email pegawai)</w:t>
      </w:r>
    </w:p>
    <w:p w14:paraId="646DE0AE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gambar</w:t>
      </w:r>
      <w:r w:rsidRPr="00255FD9">
        <w:rPr>
          <w:rFonts w:cs="Times New Roman"/>
        </w:rPr>
        <w:t xml:space="preserve"> (Foto pegawai)</w:t>
      </w:r>
    </w:p>
    <w:p w14:paraId="665158BD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NIK</w:t>
      </w:r>
      <w:r w:rsidRPr="00255FD9">
        <w:rPr>
          <w:rFonts w:cs="Times New Roman"/>
        </w:rPr>
        <w:t xml:space="preserve"> (Nomor Induk Kependudukan)</w:t>
      </w:r>
    </w:p>
    <w:p w14:paraId="59C62938" w14:textId="77777777" w:rsidR="00255FD9" w:rsidRPr="00255FD9" w:rsidRDefault="00255FD9" w:rsidP="00255FD9">
      <w:pPr>
        <w:pStyle w:val="NormalWeb"/>
        <w:numPr>
          <w:ilvl w:val="0"/>
          <w:numId w:val="21"/>
        </w:numPr>
      </w:pPr>
      <w:r w:rsidRPr="00255FD9">
        <w:rPr>
          <w:rStyle w:val="Strong"/>
          <w:rFonts w:eastAsiaTheme="majorEastAsia"/>
        </w:rPr>
        <w:t xml:space="preserve">Tabel </w:t>
      </w:r>
      <w:proofErr w:type="spellStart"/>
      <w:r w:rsidRPr="00255FD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barang</w:t>
      </w:r>
      <w:proofErr w:type="spellEnd"/>
      <w:r w:rsidRPr="00255FD9">
        <w:t xml:space="preserve"> (</w:t>
      </w:r>
      <w:proofErr w:type="spellStart"/>
      <w:r w:rsidRPr="00255FD9">
        <w:t>Menyimpan</w:t>
      </w:r>
      <w:proofErr w:type="spellEnd"/>
      <w:r w:rsidRPr="00255FD9">
        <w:t xml:space="preserve"> data </w:t>
      </w:r>
      <w:proofErr w:type="spellStart"/>
      <w:r w:rsidRPr="00255FD9">
        <w:t>barang</w:t>
      </w:r>
      <w:proofErr w:type="spellEnd"/>
      <w:r w:rsidRPr="00255FD9">
        <w:t>)</w:t>
      </w:r>
    </w:p>
    <w:p w14:paraId="22282C07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barang</w:t>
      </w:r>
      <w:r w:rsidRPr="00255FD9">
        <w:rPr>
          <w:rFonts w:cs="Times New Roman"/>
        </w:rPr>
        <w:t xml:space="preserve"> (Primary Key)</w:t>
      </w:r>
    </w:p>
    <w:p w14:paraId="7A2DC47B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kategori</w:t>
      </w:r>
      <w:r w:rsidRPr="00255FD9">
        <w:rPr>
          <w:rFonts w:cs="Times New Roman"/>
        </w:rPr>
        <w:t xml:space="preserve"> (Foreign Key → kategori)</w:t>
      </w:r>
    </w:p>
    <w:p w14:paraId="48D7AEE0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nama_barang</w:t>
      </w:r>
      <w:r w:rsidRPr="00255FD9">
        <w:rPr>
          <w:rFonts w:cs="Times New Roman"/>
        </w:rPr>
        <w:t xml:space="preserve"> (Nama barang)</w:t>
      </w:r>
    </w:p>
    <w:p w14:paraId="155C9B86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merk</w:t>
      </w:r>
      <w:r w:rsidRPr="00255FD9">
        <w:rPr>
          <w:rFonts w:cs="Times New Roman"/>
        </w:rPr>
        <w:t xml:space="preserve"> (Merk barang)</w:t>
      </w:r>
    </w:p>
    <w:p w14:paraId="1CC7167C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harga_beli</w:t>
      </w:r>
      <w:r w:rsidRPr="00255FD9">
        <w:rPr>
          <w:rFonts w:cs="Times New Roman"/>
        </w:rPr>
        <w:t xml:space="preserve"> (Harga beli)</w:t>
      </w:r>
    </w:p>
    <w:p w14:paraId="1CB64C5F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harga_jual</w:t>
      </w:r>
      <w:r w:rsidRPr="00255FD9">
        <w:rPr>
          <w:rFonts w:cs="Times New Roman"/>
        </w:rPr>
        <w:t xml:space="preserve"> (Harga jual)</w:t>
      </w:r>
    </w:p>
    <w:p w14:paraId="189C8A44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satuan_barang</w:t>
      </w:r>
      <w:r w:rsidRPr="00255FD9">
        <w:rPr>
          <w:rFonts w:cs="Times New Roman"/>
        </w:rPr>
        <w:t xml:space="preserve"> (Satuan barang)</w:t>
      </w:r>
    </w:p>
    <w:p w14:paraId="48711D8E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stok</w:t>
      </w:r>
      <w:r w:rsidRPr="00255FD9">
        <w:rPr>
          <w:rFonts w:cs="Times New Roman"/>
        </w:rPr>
        <w:t xml:space="preserve"> (Jumlah stok barang)</w:t>
      </w:r>
    </w:p>
    <w:p w14:paraId="3687BC09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gl_input</w:t>
      </w:r>
      <w:r w:rsidRPr="00255FD9">
        <w:rPr>
          <w:rFonts w:cs="Times New Roman"/>
        </w:rPr>
        <w:t xml:space="preserve"> (Tanggal input barang)</w:t>
      </w:r>
    </w:p>
    <w:p w14:paraId="10456AE2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gl_update</w:t>
      </w:r>
      <w:r w:rsidRPr="00255FD9">
        <w:rPr>
          <w:rFonts w:cs="Times New Roman"/>
        </w:rPr>
        <w:t xml:space="preserve"> (Tanggal update terakhir)</w:t>
      </w:r>
    </w:p>
    <w:p w14:paraId="522209C3" w14:textId="77777777" w:rsidR="00255FD9" w:rsidRPr="00255FD9" w:rsidRDefault="00255FD9" w:rsidP="00255FD9">
      <w:pPr>
        <w:pStyle w:val="NormalWeb"/>
        <w:numPr>
          <w:ilvl w:val="0"/>
          <w:numId w:val="21"/>
        </w:numPr>
      </w:pPr>
      <w:r w:rsidRPr="00255FD9">
        <w:rPr>
          <w:rStyle w:val="Strong"/>
          <w:rFonts w:eastAsiaTheme="majorEastAsia"/>
        </w:rPr>
        <w:t xml:space="preserve">Tabel </w:t>
      </w:r>
      <w:proofErr w:type="spellStart"/>
      <w:r w:rsidRPr="00255FD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kategori</w:t>
      </w:r>
      <w:proofErr w:type="spellEnd"/>
      <w:r w:rsidRPr="00255FD9">
        <w:t xml:space="preserve"> (</w:t>
      </w:r>
      <w:proofErr w:type="spellStart"/>
      <w:r w:rsidRPr="00255FD9">
        <w:t>Menyimpan</w:t>
      </w:r>
      <w:proofErr w:type="spellEnd"/>
      <w:r w:rsidRPr="00255FD9">
        <w:t xml:space="preserve"> </w:t>
      </w:r>
      <w:proofErr w:type="spellStart"/>
      <w:r w:rsidRPr="00255FD9">
        <w:t>kategori</w:t>
      </w:r>
      <w:proofErr w:type="spellEnd"/>
      <w:r w:rsidRPr="00255FD9">
        <w:t xml:space="preserve"> </w:t>
      </w:r>
      <w:proofErr w:type="spellStart"/>
      <w:r w:rsidRPr="00255FD9">
        <w:t>barang</w:t>
      </w:r>
      <w:proofErr w:type="spellEnd"/>
      <w:r w:rsidRPr="00255FD9">
        <w:t>)</w:t>
      </w:r>
    </w:p>
    <w:p w14:paraId="7EDD5760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kategori</w:t>
      </w:r>
      <w:r w:rsidRPr="00255FD9">
        <w:rPr>
          <w:rFonts w:cs="Times New Roman"/>
        </w:rPr>
        <w:t xml:space="preserve"> (Primary Key)</w:t>
      </w:r>
    </w:p>
    <w:p w14:paraId="0C6E0067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nama_kategori</w:t>
      </w:r>
      <w:r w:rsidRPr="00255FD9">
        <w:rPr>
          <w:rFonts w:cs="Times New Roman"/>
        </w:rPr>
        <w:t xml:space="preserve"> (Nama kategori barang)</w:t>
      </w:r>
    </w:p>
    <w:p w14:paraId="73123313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tgl_input</w:t>
      </w:r>
      <w:r w:rsidRPr="00255FD9">
        <w:rPr>
          <w:rFonts w:cs="Times New Roman"/>
        </w:rPr>
        <w:t xml:space="preserve"> (Tanggal input kategori)</w:t>
      </w:r>
    </w:p>
    <w:p w14:paraId="1C3E60EE" w14:textId="77777777" w:rsidR="00255FD9" w:rsidRPr="00255FD9" w:rsidRDefault="00255FD9" w:rsidP="00255FD9">
      <w:pPr>
        <w:pStyle w:val="NormalWeb"/>
        <w:numPr>
          <w:ilvl w:val="0"/>
          <w:numId w:val="21"/>
        </w:numPr>
      </w:pPr>
      <w:r w:rsidRPr="00255FD9">
        <w:rPr>
          <w:rStyle w:val="Strong"/>
          <w:rFonts w:eastAsiaTheme="majorEastAsia"/>
        </w:rPr>
        <w:t xml:space="preserve">Tabel </w:t>
      </w:r>
      <w:proofErr w:type="spellStart"/>
      <w:r w:rsidRPr="00255FD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log_barang</w:t>
      </w:r>
      <w:proofErr w:type="spellEnd"/>
      <w:r w:rsidRPr="00255FD9">
        <w:t xml:space="preserve"> (</w:t>
      </w:r>
      <w:proofErr w:type="spellStart"/>
      <w:r w:rsidRPr="00255FD9">
        <w:t>Mencatat</w:t>
      </w:r>
      <w:proofErr w:type="spellEnd"/>
      <w:r w:rsidRPr="00255FD9">
        <w:t xml:space="preserve"> </w:t>
      </w:r>
      <w:proofErr w:type="spellStart"/>
      <w:r w:rsidRPr="00255FD9">
        <w:t>aktivitas</w:t>
      </w:r>
      <w:proofErr w:type="spellEnd"/>
      <w:r w:rsidRPr="00255FD9">
        <w:t xml:space="preserve"> </w:t>
      </w:r>
      <w:proofErr w:type="spellStart"/>
      <w:r w:rsidRPr="00255FD9">
        <w:t>perubahan</w:t>
      </w:r>
      <w:proofErr w:type="spellEnd"/>
      <w:r w:rsidRPr="00255FD9">
        <w:t xml:space="preserve"> data </w:t>
      </w:r>
      <w:proofErr w:type="spellStart"/>
      <w:r w:rsidRPr="00255FD9">
        <w:t>barang</w:t>
      </w:r>
      <w:proofErr w:type="spellEnd"/>
      <w:r w:rsidRPr="00255FD9">
        <w:t>)</w:t>
      </w:r>
    </w:p>
    <w:p w14:paraId="20195C36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log</w:t>
      </w:r>
      <w:r w:rsidRPr="00255FD9">
        <w:rPr>
          <w:rFonts w:cs="Times New Roman"/>
        </w:rPr>
        <w:t xml:space="preserve"> (Primary Key)</w:t>
      </w:r>
    </w:p>
    <w:p w14:paraId="07F33D9E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d_barang</w:t>
      </w:r>
      <w:r w:rsidRPr="00255FD9">
        <w:rPr>
          <w:rFonts w:cs="Times New Roman"/>
        </w:rPr>
        <w:t xml:space="preserve"> (Foreign Key → barang)</w:t>
      </w:r>
    </w:p>
    <w:p w14:paraId="198F7A24" w14:textId="77777777" w:rsidR="00255FD9" w:rsidRPr="00255FD9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lastRenderedPageBreak/>
        <w:t>aktivitas</w:t>
      </w:r>
      <w:r w:rsidRPr="00255FD9">
        <w:rPr>
          <w:rFonts w:cs="Times New Roman"/>
        </w:rPr>
        <w:t xml:space="preserve"> (Jenis aktivitas: INSERT, UPDATE, DELETE, LOW STOCK, UPDATE HARGA)</w:t>
      </w:r>
    </w:p>
    <w:p w14:paraId="28AF50B6" w14:textId="12DA2536" w:rsidR="00255FD9" w:rsidRPr="003C2A53" w:rsidRDefault="00255FD9" w:rsidP="00255FD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waktu</w:t>
      </w:r>
      <w:r w:rsidRPr="00255FD9">
        <w:rPr>
          <w:rFonts w:cs="Times New Roman"/>
        </w:rPr>
        <w:t xml:space="preserve"> (Waktu aktivitas terjadi)</w:t>
      </w:r>
    </w:p>
    <w:p w14:paraId="68B82264" w14:textId="77777777" w:rsidR="00255FD9" w:rsidRPr="00255FD9" w:rsidRDefault="00255FD9" w:rsidP="00255FD9">
      <w:pPr>
        <w:pStyle w:val="Heading3"/>
        <w:rPr>
          <w:rFonts w:cs="Times New Roman"/>
          <w:szCs w:val="24"/>
        </w:rPr>
      </w:pPr>
      <w:r w:rsidRPr="00255FD9">
        <w:rPr>
          <w:rStyle w:val="Strong"/>
          <w:rFonts w:cs="Times New Roman"/>
          <w:b/>
          <w:bCs w:val="0"/>
          <w:szCs w:val="24"/>
        </w:rPr>
        <w:t>Relasi Antar Tabel</w:t>
      </w:r>
    </w:p>
    <w:p w14:paraId="7B0C5315" w14:textId="77777777" w:rsidR="00255FD9" w:rsidRPr="00255FD9" w:rsidRDefault="00255FD9" w:rsidP="00255FD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nota</w:t>
      </w:r>
      <w:r w:rsidRPr="00255FD9">
        <w:rPr>
          <w:rFonts w:cs="Times New Roman"/>
        </w:rPr>
        <w:t xml:space="preserve"> berelasi dengan </w:t>
      </w: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pegawai</w:t>
      </w:r>
      <w:r w:rsidRPr="00255FD9">
        <w:rPr>
          <w:rFonts w:cs="Times New Roman"/>
        </w:rPr>
        <w:t xml:space="preserve"> dan </w:t>
      </w: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barang</w:t>
      </w:r>
      <w:r w:rsidRPr="00255FD9">
        <w:rPr>
          <w:rFonts w:cs="Times New Roman"/>
        </w:rPr>
        <w:t>, menunjukkan bahwa pegawai mencatat transaksi barang dalam nota.</w:t>
      </w:r>
    </w:p>
    <w:p w14:paraId="22DC3707" w14:textId="77777777" w:rsidR="00255FD9" w:rsidRPr="00255FD9" w:rsidRDefault="00255FD9" w:rsidP="00255FD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penjualan</w:t>
      </w:r>
      <w:r w:rsidRPr="00255FD9">
        <w:rPr>
          <w:rFonts w:cs="Times New Roman"/>
        </w:rPr>
        <w:t xml:space="preserve"> berelasi dengan </w:t>
      </w: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barang</w:t>
      </w:r>
      <w:r w:rsidRPr="00255FD9">
        <w:rPr>
          <w:rFonts w:cs="Times New Roman"/>
        </w:rPr>
        <w:t xml:space="preserve"> dan </w:t>
      </w: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pegawai</w:t>
      </w:r>
      <w:r w:rsidRPr="00255FD9">
        <w:rPr>
          <w:rFonts w:cs="Times New Roman"/>
        </w:rPr>
        <w:t>, menunjukkan barang yang dijual dan siapa pegawai yang menangani penjualan.</w:t>
      </w:r>
    </w:p>
    <w:p w14:paraId="7537DEAF" w14:textId="77777777" w:rsidR="00255FD9" w:rsidRPr="00255FD9" w:rsidRDefault="00255FD9" w:rsidP="00255FD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login</w:t>
      </w:r>
      <w:r w:rsidRPr="00255FD9">
        <w:rPr>
          <w:rFonts w:cs="Times New Roman"/>
        </w:rPr>
        <w:t xml:space="preserve"> berelasi dengan </w:t>
      </w: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pegawai</w:t>
      </w:r>
      <w:r w:rsidRPr="00255FD9">
        <w:rPr>
          <w:rFonts w:cs="Times New Roman"/>
        </w:rPr>
        <w:t>, menunjukkan akun login yang digunakan oleh pegawai.</w:t>
      </w:r>
    </w:p>
    <w:p w14:paraId="7B66C2ED" w14:textId="77777777" w:rsidR="00255FD9" w:rsidRPr="00255FD9" w:rsidRDefault="00255FD9" w:rsidP="00255FD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barang</w:t>
      </w:r>
      <w:r w:rsidRPr="00255FD9">
        <w:rPr>
          <w:rFonts w:cs="Times New Roman"/>
        </w:rPr>
        <w:t xml:space="preserve"> berelasi dengan </w:t>
      </w: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kategori</w:t>
      </w:r>
      <w:r w:rsidRPr="00255FD9">
        <w:rPr>
          <w:rFonts w:cs="Times New Roman"/>
        </w:rPr>
        <w:t>, menunjukkan kategori dari setiap barang.</w:t>
      </w:r>
    </w:p>
    <w:p w14:paraId="758E1263" w14:textId="4831923F" w:rsidR="00255FD9" w:rsidRPr="003C2A53" w:rsidRDefault="00255FD9" w:rsidP="003C2A5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log_barang</w:t>
      </w:r>
      <w:r w:rsidRPr="00255FD9">
        <w:rPr>
          <w:rFonts w:cs="Times New Roman"/>
        </w:rPr>
        <w:t xml:space="preserve"> berelasi dengan </w:t>
      </w:r>
      <w:r w:rsidRPr="00255FD9">
        <w:rPr>
          <w:rStyle w:val="HTMLCode"/>
          <w:rFonts w:ascii="Times New Roman" w:eastAsiaTheme="majorEastAsia" w:hAnsi="Times New Roman" w:cs="Times New Roman"/>
          <w:sz w:val="24"/>
          <w:szCs w:val="24"/>
        </w:rPr>
        <w:t>barang</w:t>
      </w:r>
      <w:r w:rsidRPr="00255FD9">
        <w:rPr>
          <w:rFonts w:cs="Times New Roman"/>
        </w:rPr>
        <w:t>, mencatat perubahan aktivitas terkait barang.</w:t>
      </w:r>
    </w:p>
    <w:p w14:paraId="22A7EBC9" w14:textId="7665D3F7" w:rsidR="00255FD9" w:rsidRDefault="00AB220B" w:rsidP="00916EE9">
      <w:pPr>
        <w:pStyle w:val="Heading2"/>
        <w:ind w:left="284" w:firstLine="0"/>
        <w:rPr>
          <w:lang w:val="en-US"/>
        </w:rPr>
      </w:pPr>
      <w:bookmarkStart w:id="9" w:name="_Toc190284711"/>
      <w:r>
        <w:rPr>
          <w:lang w:val="en-US"/>
        </w:rPr>
        <w:t>PERANCANGAN BASIS DATA</w:t>
      </w:r>
      <w:bookmarkEnd w:id="9"/>
    </w:p>
    <w:p w14:paraId="3B81A65D" w14:textId="2527EA92" w:rsidR="00C36B8C" w:rsidRDefault="00C36B8C" w:rsidP="00C36B8C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raw.io dan localhost/phpMyAdmin</w:t>
      </w:r>
    </w:p>
    <w:p w14:paraId="04B07451" w14:textId="075EB7CA" w:rsidR="00C36B8C" w:rsidRDefault="00C36B8C" w:rsidP="00C36B8C">
      <w:pPr>
        <w:ind w:left="720"/>
        <w:rPr>
          <w:lang w:val="en-US"/>
        </w:rPr>
      </w:pPr>
    </w:p>
    <w:p w14:paraId="57BD69B4" w14:textId="188D121F" w:rsidR="00C36B8C" w:rsidRDefault="00C36B8C" w:rsidP="00C36B8C">
      <w:pPr>
        <w:ind w:left="720"/>
        <w:rPr>
          <w:lang w:val="en-US"/>
        </w:rPr>
      </w:pPr>
    </w:p>
    <w:p w14:paraId="76FCE475" w14:textId="43E665D3" w:rsidR="00C36B8C" w:rsidRDefault="00C36B8C" w:rsidP="00C36B8C">
      <w:pPr>
        <w:ind w:left="720"/>
        <w:rPr>
          <w:lang w:val="en-US"/>
        </w:rPr>
      </w:pPr>
    </w:p>
    <w:p w14:paraId="78DD395F" w14:textId="50FBA5CA" w:rsidR="00C36B8C" w:rsidRDefault="00C36B8C" w:rsidP="00C36B8C">
      <w:pPr>
        <w:ind w:left="720"/>
        <w:rPr>
          <w:lang w:val="en-US"/>
        </w:rPr>
      </w:pPr>
    </w:p>
    <w:p w14:paraId="61140E92" w14:textId="2AAA3041" w:rsidR="00C36B8C" w:rsidRDefault="00C36B8C" w:rsidP="00C36B8C">
      <w:pPr>
        <w:ind w:left="720"/>
        <w:rPr>
          <w:lang w:val="en-US"/>
        </w:rPr>
      </w:pPr>
    </w:p>
    <w:p w14:paraId="5E09FA1D" w14:textId="4BBE3CC6" w:rsidR="00C36B8C" w:rsidRDefault="00C36B8C" w:rsidP="00C36B8C">
      <w:pPr>
        <w:ind w:left="720"/>
        <w:rPr>
          <w:lang w:val="en-US"/>
        </w:rPr>
      </w:pPr>
    </w:p>
    <w:p w14:paraId="5C2E50B8" w14:textId="462959AF" w:rsidR="00C36B8C" w:rsidRDefault="00C36B8C" w:rsidP="00C36B8C">
      <w:pPr>
        <w:ind w:left="720"/>
        <w:rPr>
          <w:lang w:val="en-US"/>
        </w:rPr>
      </w:pPr>
    </w:p>
    <w:p w14:paraId="3B626C3C" w14:textId="103E1004" w:rsidR="00C36B8C" w:rsidRDefault="00C36B8C" w:rsidP="00C36B8C">
      <w:pPr>
        <w:ind w:left="720"/>
        <w:rPr>
          <w:lang w:val="en-US"/>
        </w:rPr>
      </w:pPr>
    </w:p>
    <w:p w14:paraId="37F91B0E" w14:textId="3A5AE72E" w:rsidR="00C36B8C" w:rsidRDefault="00C36B8C" w:rsidP="00C36B8C">
      <w:pPr>
        <w:ind w:left="720"/>
        <w:rPr>
          <w:lang w:val="en-US"/>
        </w:rPr>
      </w:pPr>
    </w:p>
    <w:p w14:paraId="4C63A6C7" w14:textId="11C51BDB" w:rsidR="00C36B8C" w:rsidRDefault="00C36B8C" w:rsidP="00C36B8C">
      <w:pPr>
        <w:ind w:left="720"/>
        <w:rPr>
          <w:lang w:val="en-US"/>
        </w:rPr>
      </w:pPr>
    </w:p>
    <w:p w14:paraId="51CA5528" w14:textId="61AB9AD1" w:rsidR="00C36B8C" w:rsidRDefault="00C36B8C" w:rsidP="00C36B8C">
      <w:pPr>
        <w:ind w:left="720"/>
        <w:rPr>
          <w:lang w:val="en-US"/>
        </w:rPr>
      </w:pPr>
    </w:p>
    <w:p w14:paraId="0F5F2795" w14:textId="5AE2FAFD" w:rsidR="00C36B8C" w:rsidRDefault="00C36B8C" w:rsidP="00C36B8C">
      <w:pPr>
        <w:ind w:left="720"/>
        <w:rPr>
          <w:lang w:val="en-US"/>
        </w:rPr>
      </w:pPr>
    </w:p>
    <w:p w14:paraId="50C3AD0D" w14:textId="25F2976A" w:rsidR="00C36B8C" w:rsidRDefault="00C36B8C" w:rsidP="00C36B8C">
      <w:pPr>
        <w:ind w:left="720"/>
        <w:rPr>
          <w:lang w:val="en-US"/>
        </w:rPr>
      </w:pPr>
    </w:p>
    <w:p w14:paraId="66A77434" w14:textId="253CC93E" w:rsidR="00C36B8C" w:rsidRDefault="00C36B8C" w:rsidP="00C36B8C">
      <w:pPr>
        <w:ind w:left="720"/>
        <w:rPr>
          <w:lang w:val="en-US"/>
        </w:rPr>
      </w:pPr>
    </w:p>
    <w:p w14:paraId="28011D4D" w14:textId="672C41C5" w:rsidR="00C36B8C" w:rsidRDefault="00C36B8C" w:rsidP="00C36B8C">
      <w:pPr>
        <w:ind w:left="720"/>
        <w:rPr>
          <w:lang w:val="en-US"/>
        </w:rPr>
      </w:pPr>
    </w:p>
    <w:p w14:paraId="27E40C4B" w14:textId="77777777" w:rsidR="00C36B8C" w:rsidRPr="00C36B8C" w:rsidRDefault="00C36B8C" w:rsidP="00C36B8C">
      <w:pPr>
        <w:ind w:left="720"/>
        <w:rPr>
          <w:lang w:val="en-US"/>
        </w:rPr>
      </w:pPr>
    </w:p>
    <w:p w14:paraId="237E7CFB" w14:textId="3DCABC94" w:rsidR="00EF2EC1" w:rsidRDefault="00EF2EC1" w:rsidP="00EF2EC1">
      <w:pPr>
        <w:pStyle w:val="Heading1"/>
        <w:numPr>
          <w:ilvl w:val="0"/>
          <w:numId w:val="0"/>
        </w:numPr>
        <w:rPr>
          <w:lang w:val="en-US"/>
        </w:rPr>
      </w:pPr>
      <w:bookmarkStart w:id="10" w:name="_Toc190284712"/>
      <w:r>
        <w:rPr>
          <w:lang w:val="en-US"/>
        </w:rPr>
        <w:lastRenderedPageBreak/>
        <w:t>IMPLEMENTASI</w:t>
      </w:r>
      <w:bookmarkEnd w:id="10"/>
    </w:p>
    <w:p w14:paraId="5C76E481" w14:textId="77777777" w:rsidR="00AB220B" w:rsidRDefault="00AB220B">
      <w:pPr>
        <w:spacing w:after="160" w:line="278" w:lineRule="auto"/>
        <w:jc w:val="left"/>
        <w:rPr>
          <w:lang w:val="en-US"/>
        </w:rPr>
      </w:pPr>
    </w:p>
    <w:p w14:paraId="5C962ED0" w14:textId="6FE1E2F8" w:rsidR="00AB220B" w:rsidRDefault="00AB220B" w:rsidP="00AB220B">
      <w:pPr>
        <w:pStyle w:val="Heading2"/>
        <w:numPr>
          <w:ilvl w:val="1"/>
          <w:numId w:val="14"/>
        </w:numPr>
        <w:rPr>
          <w:lang w:val="en-US"/>
        </w:rPr>
      </w:pPr>
      <w:bookmarkStart w:id="11" w:name="_Toc190284713"/>
      <w:r w:rsidRPr="00AB220B">
        <w:rPr>
          <w:lang w:val="en-US"/>
        </w:rPr>
        <w:t>PEMBUATAN BASIS DATA</w:t>
      </w:r>
      <w:bookmarkEnd w:id="11"/>
    </w:p>
    <w:p w14:paraId="270CFD04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Style w:val="hljs-keyword"/>
          <w:color w:val="B4C6E7" w:themeColor="accent1" w:themeTint="66"/>
          <w:sz w:val="20"/>
          <w:szCs w:val="20"/>
        </w:rPr>
        <w:t>CREATE</w:t>
      </w:r>
      <w:r w:rsidRPr="003C2A53">
        <w:rPr>
          <w:color w:val="B4C6E7" w:themeColor="accent1" w:themeTint="66"/>
          <w:sz w:val="20"/>
          <w:szCs w:val="20"/>
        </w:rPr>
        <w:t xml:space="preserve"> DATABASE db_toko; </w:t>
      </w:r>
      <w:r w:rsidRPr="003C2A53">
        <w:rPr>
          <w:color w:val="B4C6E7" w:themeColor="accent1" w:themeTint="66"/>
          <w:sz w:val="20"/>
          <w:szCs w:val="20"/>
        </w:rPr>
        <w:br/>
        <w:t>USE db_toko;</w:t>
      </w:r>
      <w:r>
        <w:rPr>
          <w:lang w:val="en-US"/>
        </w:rPr>
        <w:br/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REAT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ABL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`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barang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` (</w:t>
      </w:r>
    </w:p>
    <w:p w14:paraId="38534909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barang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5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6E25BC27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kategor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38B014DC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nama_barang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ex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561D1CF4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merk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55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35EC9F19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harga_bel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cima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51A04F7B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harga_jual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cima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E1613E1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satuan_barang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5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0054B53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stok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6627658C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tgl_input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atetim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current_</w:t>
      </w:r>
      <w:proofErr w:type="gram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imestamp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,</w:t>
      </w:r>
    </w:p>
    <w:p w14:paraId="106FA71F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tgl_update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atetim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ULL</w:t>
      </w:r>
    </w:p>
    <w:p w14:paraId="266B09E2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 ENGIN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InnoDB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CHARSET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utf8mb4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OLLAT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utf8mb4_general_ci;</w:t>
      </w:r>
    </w:p>
    <w:p w14:paraId="7366F0B9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F2DF04D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REAT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ABL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`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kategori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` (</w:t>
      </w:r>
    </w:p>
    <w:p w14:paraId="3068A6FF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kategor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39DB4321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nama_kategor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55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2BAB0F33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tgl_input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atetim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current_</w:t>
      </w:r>
      <w:proofErr w:type="gram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imestamp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C72D292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 ENGIN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InnoDB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CHARSET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utf8mb4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OLLAT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utf8mb4_general_ci;</w:t>
      </w:r>
    </w:p>
    <w:p w14:paraId="3C0509F9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85C749E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REAT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ABL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`</w:t>
      </w:r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login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` (</w:t>
      </w:r>
    </w:p>
    <w:p w14:paraId="7DF29F18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login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5FCE69C8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user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55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CBD067C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pass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32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4AAE7AF1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pegawa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</w:p>
    <w:p w14:paraId="22AF5CB9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 ENGIN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InnoDB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CHARSET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utf8mb4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OLLAT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utf8mb4_general_ci;</w:t>
      </w:r>
    </w:p>
    <w:p w14:paraId="3C84F1A2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336B82E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REAT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ABL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`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log_barang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` (</w:t>
      </w:r>
    </w:p>
    <w:p w14:paraId="75449EDD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log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648F828A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barang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5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708FC484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aktivitas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enum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INSERT'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UPDATE'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ELETE'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LOW STOCK'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UPDATE HARGA'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5672FABB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waktu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atetim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current_</w:t>
      </w:r>
      <w:proofErr w:type="gram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imestamp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1409BEAA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 ENGIN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InnoDB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CHARSET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utf8mb4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OLLAT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utf8mb4_general_ci;</w:t>
      </w:r>
    </w:p>
    <w:p w14:paraId="54E4345B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1B97487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REAT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ABL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`</w:t>
      </w:r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nota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` (</w:t>
      </w:r>
    </w:p>
    <w:p w14:paraId="52B84758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nota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295CED1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barang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5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482BE538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lastRenderedPageBreak/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pegawa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57055F26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jumlah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420226E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total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cima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5FD57F78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tanggal_input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atetim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current_</w:t>
      </w:r>
      <w:proofErr w:type="gram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imestamp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,</w:t>
      </w:r>
    </w:p>
    <w:p w14:paraId="1C881090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periode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ULL</w:t>
      </w:r>
    </w:p>
    <w:p w14:paraId="2AF0225B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 ENGIN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InnoDB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CHARSET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utf8mb4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OLLAT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utf8mb4_general_ci;</w:t>
      </w:r>
    </w:p>
    <w:p w14:paraId="5962BFD2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3C65AF0F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REAT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ABL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`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egawai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` (</w:t>
      </w:r>
    </w:p>
    <w:p w14:paraId="23F9AF23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pegawa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3CC09FA4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nm_pegawa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55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44B92CD2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alamat_pegawa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ex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EF950C1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telepon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D9BB523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email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55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2980BBF5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gambar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ex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4AB78157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NIK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</w:p>
    <w:p w14:paraId="7CE9D08D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 ENGIN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InnoDB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CHARSET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utf8mb4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OLLAT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utf8mb4_general_ci;</w:t>
      </w:r>
    </w:p>
    <w:p w14:paraId="30F2AB48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68A1BEF2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REAT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ABL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`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enjualan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` (</w:t>
      </w:r>
    </w:p>
    <w:p w14:paraId="2027494B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penjualan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1E3393FF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barang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5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3BC157A2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pegawai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34BABF6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jumlah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910A222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total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cima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5E28BACF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tanggal_input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atetim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current_</w:t>
      </w:r>
      <w:proofErr w:type="gramStart"/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imestamp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B937A78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 ENGIN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InnoDB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CHARSET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utf8mb4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OLLAT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utf8mb4_general_ci;</w:t>
      </w:r>
    </w:p>
    <w:p w14:paraId="43CE31FF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860ECC3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REAT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ABLE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`</w:t>
      </w:r>
      <w:r w:rsidRPr="003C2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oko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` (</w:t>
      </w:r>
    </w:p>
    <w:p w14:paraId="1967C89D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id_toko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in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1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3D87E55C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nama_toko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55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2176C859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alamat_toko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tex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64F0D493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tlp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0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,</w:t>
      </w:r>
    </w:p>
    <w:p w14:paraId="0617E7DE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</w:t>
      </w:r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proofErr w:type="spellStart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nama_pemilik</w:t>
      </w:r>
      <w:proofErr w:type="spellEnd"/>
      <w:r w:rsidRPr="003C2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`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varchar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C2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255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)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OT NULL</w:t>
      </w:r>
    </w:p>
    <w:p w14:paraId="5E26E8AB" w14:textId="77777777" w:rsidR="00C36B8C" w:rsidRPr="003C2A53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 ENGIN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InnoDB</w:t>
      </w:r>
      <w:proofErr w:type="spellEnd"/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DEFAULT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CHARSET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utf8mb4 </w:t>
      </w:r>
      <w:r w:rsidRPr="003C2A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COLLATE</w:t>
      </w:r>
      <w:r w:rsidRPr="003C2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C2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utf8mb4_general_ci;</w:t>
      </w:r>
    </w:p>
    <w:p w14:paraId="47CD38E8" w14:textId="77777777" w:rsidR="00C36B8C" w:rsidRPr="00C36B8C" w:rsidRDefault="00C36B8C" w:rsidP="00C36B8C">
      <w:pPr>
        <w:rPr>
          <w:lang w:val="en-US"/>
        </w:rPr>
      </w:pPr>
    </w:p>
    <w:p w14:paraId="37CE6CB8" w14:textId="77777777" w:rsidR="00AB220B" w:rsidRPr="00AB220B" w:rsidRDefault="00AB220B" w:rsidP="00AB220B">
      <w:pPr>
        <w:pStyle w:val="Heading2"/>
        <w:rPr>
          <w:sz w:val="28"/>
          <w:szCs w:val="40"/>
          <w:lang w:val="en-US"/>
        </w:rPr>
      </w:pPr>
      <w:bookmarkStart w:id="12" w:name="_Toc190284714"/>
      <w:r>
        <w:rPr>
          <w:lang w:val="en-US"/>
        </w:rPr>
        <w:t>PEMROGRAMAN APLIKASI</w:t>
      </w:r>
      <w:bookmarkEnd w:id="12"/>
    </w:p>
    <w:p w14:paraId="468C15F7" w14:textId="787E1073" w:rsidR="00AB220B" w:rsidRPr="00AB220B" w:rsidRDefault="00AB220B" w:rsidP="00AB220B">
      <w:pPr>
        <w:pStyle w:val="Heading3"/>
        <w:rPr>
          <w:sz w:val="28"/>
          <w:szCs w:val="40"/>
          <w:lang w:val="en-US"/>
        </w:rPr>
      </w:pPr>
      <w:bookmarkStart w:id="13" w:name="_Toc190284715"/>
      <w:r>
        <w:rPr>
          <w:lang w:val="en-US"/>
        </w:rPr>
        <w:t>BAHASA PEMROGRAMAN</w:t>
      </w:r>
      <w:bookmarkEnd w:id="13"/>
      <w:r w:rsidR="00C36B8C">
        <w:rPr>
          <w:lang w:val="en-US"/>
        </w:rPr>
        <w:br/>
      </w:r>
      <w:r w:rsidR="00C36B8C">
        <w:rPr>
          <w:b w:val="0"/>
          <w:bCs/>
          <w:lang w:val="en-US"/>
        </w:rPr>
        <w:t xml:space="preserve">Bahasa </w:t>
      </w:r>
      <w:proofErr w:type="spellStart"/>
      <w:r w:rsidR="00C36B8C">
        <w:rPr>
          <w:b w:val="0"/>
          <w:bCs/>
          <w:lang w:val="en-US"/>
        </w:rPr>
        <w:t>Pemograman</w:t>
      </w:r>
      <w:proofErr w:type="spellEnd"/>
      <w:r w:rsidR="00C36B8C">
        <w:rPr>
          <w:b w:val="0"/>
          <w:bCs/>
          <w:lang w:val="en-US"/>
        </w:rPr>
        <w:t xml:space="preserve"> yang </w:t>
      </w:r>
      <w:proofErr w:type="spellStart"/>
      <w:r w:rsidR="00C36B8C">
        <w:rPr>
          <w:b w:val="0"/>
          <w:bCs/>
          <w:lang w:val="en-US"/>
        </w:rPr>
        <w:t>dipakai</w:t>
      </w:r>
      <w:proofErr w:type="spellEnd"/>
      <w:r w:rsidR="00C36B8C">
        <w:rPr>
          <w:b w:val="0"/>
          <w:bCs/>
          <w:lang w:val="en-US"/>
        </w:rPr>
        <w:t xml:space="preserve"> </w:t>
      </w:r>
      <w:proofErr w:type="spellStart"/>
      <w:r w:rsidR="00C36B8C">
        <w:rPr>
          <w:b w:val="0"/>
          <w:bCs/>
          <w:lang w:val="en-US"/>
        </w:rPr>
        <w:t>mengguakan</w:t>
      </w:r>
      <w:proofErr w:type="spellEnd"/>
      <w:r w:rsidR="00C36B8C">
        <w:rPr>
          <w:b w:val="0"/>
          <w:bCs/>
          <w:lang w:val="en-US"/>
        </w:rPr>
        <w:t xml:space="preserve"> PHP native </w:t>
      </w:r>
      <w:proofErr w:type="spellStart"/>
      <w:r w:rsidR="00C36B8C">
        <w:rPr>
          <w:b w:val="0"/>
          <w:bCs/>
          <w:lang w:val="en-US"/>
        </w:rPr>
        <w:t>tanpa</w:t>
      </w:r>
      <w:proofErr w:type="spellEnd"/>
      <w:r w:rsidR="00C36B8C">
        <w:rPr>
          <w:b w:val="0"/>
          <w:bCs/>
          <w:lang w:val="en-US"/>
        </w:rPr>
        <w:t xml:space="preserve"> framework</w:t>
      </w:r>
    </w:p>
    <w:p w14:paraId="67FB1768" w14:textId="2F63B234" w:rsidR="00AB220B" w:rsidRDefault="00AB220B" w:rsidP="00AB220B">
      <w:pPr>
        <w:pStyle w:val="Heading3"/>
        <w:rPr>
          <w:b w:val="0"/>
          <w:bCs/>
          <w:lang w:val="en-US"/>
        </w:rPr>
      </w:pPr>
      <w:bookmarkStart w:id="14" w:name="_Toc190284716"/>
      <w:r>
        <w:rPr>
          <w:lang w:val="en-US"/>
        </w:rPr>
        <w:t>KODE SUMBER</w:t>
      </w:r>
      <w:bookmarkEnd w:id="14"/>
      <w:r w:rsidR="00C36B8C">
        <w:rPr>
          <w:lang w:val="en-US"/>
        </w:rPr>
        <w:br/>
      </w:r>
      <w:r w:rsidR="00C36B8C">
        <w:rPr>
          <w:b w:val="0"/>
          <w:bCs/>
          <w:lang w:val="en-US"/>
        </w:rPr>
        <w:t xml:space="preserve">Kode yang kami </w:t>
      </w:r>
      <w:proofErr w:type="spellStart"/>
      <w:r w:rsidR="00C36B8C">
        <w:rPr>
          <w:b w:val="0"/>
          <w:bCs/>
          <w:lang w:val="en-US"/>
        </w:rPr>
        <w:t>dapatkan</w:t>
      </w:r>
      <w:proofErr w:type="spellEnd"/>
      <w:r w:rsidR="00C36B8C">
        <w:rPr>
          <w:b w:val="0"/>
          <w:bCs/>
          <w:lang w:val="en-US"/>
        </w:rPr>
        <w:t xml:space="preserve"> </w:t>
      </w:r>
      <w:proofErr w:type="spellStart"/>
      <w:r w:rsidR="00C36B8C">
        <w:rPr>
          <w:b w:val="0"/>
          <w:bCs/>
          <w:lang w:val="en-US"/>
        </w:rPr>
        <w:t>berasal</w:t>
      </w:r>
      <w:proofErr w:type="spellEnd"/>
      <w:r w:rsidR="00C36B8C">
        <w:rPr>
          <w:b w:val="0"/>
          <w:bCs/>
          <w:lang w:val="en-US"/>
        </w:rPr>
        <w:t xml:space="preserve"> </w:t>
      </w:r>
      <w:proofErr w:type="spellStart"/>
      <w:r w:rsidR="00C36B8C">
        <w:rPr>
          <w:b w:val="0"/>
          <w:bCs/>
          <w:lang w:val="en-US"/>
        </w:rPr>
        <w:t>dari</w:t>
      </w:r>
      <w:proofErr w:type="spellEnd"/>
      <w:r w:rsidR="00C36B8C">
        <w:rPr>
          <w:b w:val="0"/>
          <w:bCs/>
          <w:lang w:val="en-US"/>
        </w:rPr>
        <w:t xml:space="preserve"> </w:t>
      </w:r>
      <w:proofErr w:type="spellStart"/>
      <w:r w:rsidR="00C36B8C">
        <w:rPr>
          <w:b w:val="0"/>
          <w:bCs/>
          <w:lang w:val="en-US"/>
        </w:rPr>
        <w:t>github</w:t>
      </w:r>
      <w:proofErr w:type="spellEnd"/>
    </w:p>
    <w:p w14:paraId="1EB84DE8" w14:textId="77777777" w:rsidR="00C36B8C" w:rsidRPr="00C36B8C" w:rsidRDefault="00C36B8C" w:rsidP="00C36B8C">
      <w:pPr>
        <w:rPr>
          <w:lang w:val="en-US"/>
        </w:rPr>
      </w:pPr>
    </w:p>
    <w:p w14:paraId="2E28DFE7" w14:textId="77777777" w:rsidR="00C36B8C" w:rsidRPr="00C36B8C" w:rsidRDefault="00AB220B" w:rsidP="00AB220B">
      <w:pPr>
        <w:pStyle w:val="Heading2"/>
        <w:rPr>
          <w:sz w:val="28"/>
          <w:szCs w:val="40"/>
          <w:lang w:val="en-US"/>
        </w:rPr>
      </w:pPr>
      <w:bookmarkStart w:id="15" w:name="_Toc190284717"/>
      <w:r>
        <w:rPr>
          <w:lang w:val="en-US"/>
        </w:rPr>
        <w:lastRenderedPageBreak/>
        <w:t>INTEGRASI BASIS DATA</w:t>
      </w:r>
      <w:bookmarkEnd w:id="15"/>
    </w:p>
    <w:p w14:paraId="0E57843A" w14:textId="77777777" w:rsidR="00C36B8C" w:rsidRPr="00C36B8C" w:rsidRDefault="00C36B8C" w:rsidP="00C36B8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C36B8C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Struktur</w:t>
      </w:r>
      <w:proofErr w:type="spellEnd"/>
      <w:r w:rsidRPr="00C36B8C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 xml:space="preserve"> Folder</w:t>
      </w:r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:</w:t>
      </w:r>
    </w:p>
    <w:p w14:paraId="4E7858B2" w14:textId="77777777" w:rsidR="00C36B8C" w:rsidRPr="00C36B8C" w:rsidRDefault="00C36B8C" w:rsidP="00C36B8C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lang w:val="en-ID" w:eastAsia="en-ID"/>
          <w14:ligatures w14:val="none"/>
        </w:rPr>
      </w:pPr>
      <w:r w:rsidRPr="00C36B8C">
        <w:rPr>
          <w:rFonts w:eastAsia="Times New Roman" w:cs="Times New Roman"/>
          <w:kern w:val="0"/>
          <w:sz w:val="20"/>
          <w:szCs w:val="20"/>
          <w:lang w:val="en-ID" w:eastAsia="en-ID"/>
          <w14:ligatures w14:val="none"/>
        </w:rPr>
        <w:t>admin/</w:t>
      </w:r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→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Berisi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file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halaman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admin.</w:t>
      </w:r>
    </w:p>
    <w:p w14:paraId="79EF8445" w14:textId="77777777" w:rsidR="00C36B8C" w:rsidRPr="00C36B8C" w:rsidRDefault="00C36B8C" w:rsidP="00C36B8C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lang w:val="en-ID" w:eastAsia="en-ID"/>
          <w14:ligatures w14:val="none"/>
        </w:rPr>
      </w:pPr>
      <w:r w:rsidRPr="00C36B8C">
        <w:rPr>
          <w:rFonts w:eastAsia="Times New Roman" w:cs="Times New Roman"/>
          <w:kern w:val="0"/>
          <w:sz w:val="20"/>
          <w:szCs w:val="20"/>
          <w:lang w:val="en-ID" w:eastAsia="en-ID"/>
          <w14:ligatures w14:val="none"/>
        </w:rPr>
        <w:t>assets/</w:t>
      </w:r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→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Berisi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gambar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dan CSS.</w:t>
      </w:r>
    </w:p>
    <w:p w14:paraId="74B24293" w14:textId="77777777" w:rsidR="00C36B8C" w:rsidRPr="00C36B8C" w:rsidRDefault="00C36B8C" w:rsidP="00C36B8C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C36B8C">
        <w:rPr>
          <w:rFonts w:eastAsia="Times New Roman" w:cs="Times New Roman"/>
          <w:kern w:val="0"/>
          <w:sz w:val="20"/>
          <w:szCs w:val="20"/>
          <w:lang w:val="en-ID" w:eastAsia="en-ID"/>
          <w14:ligatures w14:val="none"/>
        </w:rPr>
        <w:t>fungsi</w:t>
      </w:r>
      <w:proofErr w:type="spellEnd"/>
      <w:r w:rsidRPr="00C36B8C">
        <w:rPr>
          <w:rFonts w:eastAsia="Times New Roman" w:cs="Times New Roman"/>
          <w:kern w:val="0"/>
          <w:sz w:val="20"/>
          <w:szCs w:val="20"/>
          <w:lang w:val="en-ID" w:eastAsia="en-ID"/>
          <w14:ligatures w14:val="none"/>
        </w:rPr>
        <w:t>/</w:t>
      </w:r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→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Berisi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fungsi-fungsi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PHP.</w:t>
      </w:r>
    </w:p>
    <w:p w14:paraId="75B0F6D0" w14:textId="77777777" w:rsidR="00C36B8C" w:rsidRPr="00C36B8C" w:rsidRDefault="00C36B8C" w:rsidP="00C36B8C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C36B8C">
        <w:rPr>
          <w:rFonts w:eastAsia="Times New Roman" w:cs="Times New Roman"/>
          <w:kern w:val="0"/>
          <w:sz w:val="20"/>
          <w:szCs w:val="20"/>
          <w:lang w:val="en-ID" w:eastAsia="en-ID"/>
          <w14:ligatures w14:val="none"/>
        </w:rPr>
        <w:t>sb</w:t>
      </w:r>
      <w:proofErr w:type="spellEnd"/>
      <w:r w:rsidRPr="00C36B8C">
        <w:rPr>
          <w:rFonts w:eastAsia="Times New Roman" w:cs="Times New Roman"/>
          <w:kern w:val="0"/>
          <w:sz w:val="20"/>
          <w:szCs w:val="20"/>
          <w:lang w:val="en-ID" w:eastAsia="en-ID"/>
          <w14:ligatures w14:val="none"/>
        </w:rPr>
        <w:t>-admin/</w:t>
      </w:r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→ Template admin.</w:t>
      </w:r>
    </w:p>
    <w:p w14:paraId="20F97BAE" w14:textId="3CF95733" w:rsidR="00C36B8C" w:rsidRPr="00C36B8C" w:rsidRDefault="00C36B8C" w:rsidP="00C36B8C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lang w:val="en-ID" w:eastAsia="en-ID"/>
          <w14:ligatures w14:val="none"/>
        </w:rPr>
      </w:pP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kode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koneksi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ke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 xml:space="preserve"> database (</w:t>
      </w:r>
      <w:proofErr w:type="spellStart"/>
      <w:r w:rsidRPr="00C36B8C">
        <w:rPr>
          <w:rFonts w:eastAsia="Times New Roman" w:cs="Times New Roman"/>
          <w:b/>
          <w:bCs/>
          <w:kern w:val="0"/>
          <w:lang w:val="en-ID" w:eastAsia="en-ID"/>
          <w14:ligatures w14:val="none"/>
        </w:rPr>
        <w:t>config.php</w:t>
      </w:r>
      <w:proofErr w:type="spellEnd"/>
      <w:r w:rsidRPr="00C36B8C">
        <w:rPr>
          <w:rFonts w:eastAsia="Times New Roman" w:cs="Times New Roman"/>
          <w:kern w:val="0"/>
          <w:lang w:val="en-ID" w:eastAsia="en-ID"/>
          <w14:ligatures w14:val="none"/>
        </w:rPr>
        <w:t>):</w:t>
      </w:r>
    </w:p>
    <w:p w14:paraId="7A3FA14F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&lt;?php</w:t>
      </w:r>
    </w:p>
    <w:p w14:paraId="761C4331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C36B8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date_default_timezone_set</w:t>
      </w:r>
      <w:proofErr w:type="spellEnd"/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(</w:t>
      </w:r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"Asia/Jakarta"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);</w:t>
      </w:r>
    </w:p>
    <w:p w14:paraId="354A936E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C36B8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error_</w:t>
      </w:r>
      <w:proofErr w:type="gramStart"/>
      <w:r w:rsidRPr="00C36B8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reporting</w:t>
      </w:r>
      <w:proofErr w:type="spellEnd"/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C36B8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0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);</w:t>
      </w:r>
    </w:p>
    <w:p w14:paraId="0906BAB5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623559C4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host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= </w:t>
      </w:r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localhost'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;</w:t>
      </w:r>
    </w:p>
    <w:p w14:paraId="33C18DE5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user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= </w:t>
      </w:r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root'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;</w:t>
      </w:r>
    </w:p>
    <w:p w14:paraId="236D4DEE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pass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= </w:t>
      </w:r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'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;</w:t>
      </w:r>
    </w:p>
    <w:p w14:paraId="33535EBB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</w:t>
      </w:r>
      <w:proofErr w:type="spellStart"/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bname</w:t>
      </w:r>
      <w:proofErr w:type="spellEnd"/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= </w:t>
      </w:r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proofErr w:type="spellStart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db_toko</w:t>
      </w:r>
      <w:proofErr w:type="spellEnd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;</w:t>
      </w:r>
    </w:p>
    <w:p w14:paraId="2065F969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031E03F2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try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{</w:t>
      </w:r>
    </w:p>
    <w:p w14:paraId="318A0360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    </w:t>
      </w: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config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= </w:t>
      </w:r>
      <w:r w:rsidRPr="00C3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new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C36B8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O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"</w:t>
      </w:r>
      <w:proofErr w:type="spellStart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mysql:host</w:t>
      </w:r>
      <w:proofErr w:type="spellEnd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=</w:t>
      </w: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</w:t>
      </w:r>
      <w:proofErr w:type="spellStart"/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host</w:t>
      </w:r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;dbname</w:t>
      </w:r>
      <w:proofErr w:type="spellEnd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=</w:t>
      </w: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</w:t>
      </w:r>
      <w:proofErr w:type="spellStart"/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bname</w:t>
      </w:r>
      <w:proofErr w:type="spellEnd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;"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user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pass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);</w:t>
      </w:r>
    </w:p>
    <w:p w14:paraId="16B05704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} </w:t>
      </w:r>
      <w:r w:rsidRPr="00C36B8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catch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(</w:t>
      </w:r>
      <w:proofErr w:type="spellStart"/>
      <w:r w:rsidRPr="00C36B8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OException</w:t>
      </w:r>
      <w:proofErr w:type="spellEnd"/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e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) {</w:t>
      </w:r>
    </w:p>
    <w:p w14:paraId="0606F678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    </w:t>
      </w:r>
      <w:r w:rsidRPr="00C36B8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echo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KONEKSI GAGAL</w:t>
      </w:r>
      <w:proofErr w:type="gramStart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.</w:t>
      </w:r>
      <w:proofErr w:type="gramEnd"/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e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-&gt;</w:t>
      </w:r>
      <w:proofErr w:type="spellStart"/>
      <w:proofErr w:type="gramStart"/>
      <w:r w:rsidRPr="00C36B8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getMessage</w:t>
      </w:r>
      <w:proofErr w:type="spellEnd"/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);</w:t>
      </w:r>
    </w:p>
    <w:p w14:paraId="542A0E0B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}</w:t>
      </w:r>
    </w:p>
    <w:p w14:paraId="6C699B87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A807A96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C3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$view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 xml:space="preserve"> = </w:t>
      </w:r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proofErr w:type="spellStart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fungsi</w:t>
      </w:r>
      <w:proofErr w:type="spellEnd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/view/</w:t>
      </w:r>
      <w:proofErr w:type="spellStart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view.php</w:t>
      </w:r>
      <w:proofErr w:type="spellEnd"/>
      <w:r w:rsidRPr="00C3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r w:rsidRPr="00C3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;</w:t>
      </w:r>
    </w:p>
    <w:p w14:paraId="1DEB9FBD" w14:textId="77777777" w:rsidR="00C36B8C" w:rsidRPr="00C36B8C" w:rsidRDefault="00C36B8C" w:rsidP="00C36B8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5B15721" w14:textId="1F918F08" w:rsidR="00EF2EC1" w:rsidRPr="00AB220B" w:rsidRDefault="00EF2EC1" w:rsidP="00AB220B">
      <w:pPr>
        <w:pStyle w:val="Heading2"/>
        <w:rPr>
          <w:sz w:val="28"/>
          <w:szCs w:val="40"/>
          <w:lang w:val="en-US"/>
        </w:rPr>
      </w:pPr>
      <w:r w:rsidRPr="00AB220B">
        <w:rPr>
          <w:lang w:val="en-US"/>
        </w:rPr>
        <w:br w:type="page"/>
      </w:r>
    </w:p>
    <w:p w14:paraId="2922F982" w14:textId="59287233" w:rsidR="00EF2EC1" w:rsidRDefault="00EF2EC1" w:rsidP="00EF2EC1">
      <w:pPr>
        <w:pStyle w:val="Heading1"/>
        <w:numPr>
          <w:ilvl w:val="0"/>
          <w:numId w:val="0"/>
        </w:numPr>
        <w:rPr>
          <w:lang w:val="en-US"/>
        </w:rPr>
      </w:pPr>
      <w:bookmarkStart w:id="16" w:name="_Toc190284718"/>
      <w:r>
        <w:rPr>
          <w:lang w:val="en-US"/>
        </w:rPr>
        <w:lastRenderedPageBreak/>
        <w:t>PENGUJIAN</w:t>
      </w:r>
      <w:bookmarkEnd w:id="16"/>
    </w:p>
    <w:p w14:paraId="2DCFB86D" w14:textId="77777777" w:rsidR="00C36B8C" w:rsidRDefault="00C36B8C" w:rsidP="00C36B8C">
      <w:pPr>
        <w:pStyle w:val="NormalWeb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743"/>
        <w:gridCol w:w="2280"/>
        <w:gridCol w:w="3274"/>
      </w:tblGrid>
      <w:tr w:rsidR="00C36B8C" w14:paraId="263906F4" w14:textId="77777777" w:rsidTr="00C36B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E2FD40" w14:textId="77777777" w:rsidR="00C36B8C" w:rsidRDefault="00C36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31A36F2" w14:textId="77777777" w:rsidR="00C36B8C" w:rsidRDefault="00C36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ur yang Diuji</w:t>
            </w:r>
          </w:p>
        </w:tc>
        <w:tc>
          <w:tcPr>
            <w:tcW w:w="0" w:type="auto"/>
            <w:vAlign w:val="center"/>
            <w:hideMark/>
          </w:tcPr>
          <w:p w14:paraId="7FBAD2AD" w14:textId="77777777" w:rsidR="00C36B8C" w:rsidRDefault="00C36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D314536" w14:textId="77777777" w:rsidR="00C36B8C" w:rsidRDefault="00C36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C36B8C" w14:paraId="64B53F99" w14:textId="77777777" w:rsidTr="00C36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C8C6A" w14:textId="77777777" w:rsidR="00C36B8C" w:rsidRDefault="00C36B8C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633AD2D" w14:textId="77777777" w:rsidR="00C36B8C" w:rsidRDefault="00C36B8C">
            <w:r>
              <w:t>Login</w:t>
            </w:r>
          </w:p>
        </w:tc>
        <w:tc>
          <w:tcPr>
            <w:tcW w:w="0" w:type="auto"/>
            <w:vAlign w:val="center"/>
            <w:hideMark/>
          </w:tcPr>
          <w:p w14:paraId="67877C20" w14:textId="77777777" w:rsidR="00C36B8C" w:rsidRDefault="00C36B8C">
            <w:r>
              <w:t>Username &amp; Password</w:t>
            </w:r>
          </w:p>
        </w:tc>
        <w:tc>
          <w:tcPr>
            <w:tcW w:w="0" w:type="auto"/>
            <w:vAlign w:val="center"/>
            <w:hideMark/>
          </w:tcPr>
          <w:p w14:paraId="53B1BD3A" w14:textId="77777777" w:rsidR="00C36B8C" w:rsidRDefault="00C36B8C">
            <w:r>
              <w:t>Akses diterima atau ditolak</w:t>
            </w:r>
          </w:p>
        </w:tc>
      </w:tr>
      <w:tr w:rsidR="00C36B8C" w14:paraId="3AEAE51E" w14:textId="77777777" w:rsidTr="00C36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5AF25" w14:textId="77777777" w:rsidR="00C36B8C" w:rsidRDefault="00C36B8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A2CDAC3" w14:textId="77777777" w:rsidR="00C36B8C" w:rsidRDefault="00C36B8C">
            <w:r>
              <w:t>Tambah Barang</w:t>
            </w:r>
          </w:p>
        </w:tc>
        <w:tc>
          <w:tcPr>
            <w:tcW w:w="0" w:type="auto"/>
            <w:vAlign w:val="center"/>
            <w:hideMark/>
          </w:tcPr>
          <w:p w14:paraId="15D126C9" w14:textId="77777777" w:rsidR="00C36B8C" w:rsidRDefault="00C36B8C">
            <w:r>
              <w:t>Nama, Stok, Harga</w:t>
            </w:r>
          </w:p>
        </w:tc>
        <w:tc>
          <w:tcPr>
            <w:tcW w:w="0" w:type="auto"/>
            <w:vAlign w:val="center"/>
            <w:hideMark/>
          </w:tcPr>
          <w:p w14:paraId="13C9AC7D" w14:textId="77777777" w:rsidR="00C36B8C" w:rsidRDefault="00C36B8C">
            <w:r>
              <w:t>Barang berhasil ditambahkan</w:t>
            </w:r>
          </w:p>
        </w:tc>
      </w:tr>
      <w:tr w:rsidR="00C36B8C" w14:paraId="6FDDFD5C" w14:textId="77777777" w:rsidTr="00C36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48218" w14:textId="77777777" w:rsidR="00C36B8C" w:rsidRDefault="00C36B8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ADFB687" w14:textId="77777777" w:rsidR="00C36B8C" w:rsidRDefault="00C36B8C">
            <w:r>
              <w:t>Transaksi</w:t>
            </w:r>
          </w:p>
        </w:tc>
        <w:tc>
          <w:tcPr>
            <w:tcW w:w="0" w:type="auto"/>
            <w:vAlign w:val="center"/>
            <w:hideMark/>
          </w:tcPr>
          <w:p w14:paraId="436A0A6C" w14:textId="77777777" w:rsidR="00C36B8C" w:rsidRDefault="00C36B8C">
            <w:r>
              <w:t>Pilih barang, jumlah</w:t>
            </w:r>
          </w:p>
        </w:tc>
        <w:tc>
          <w:tcPr>
            <w:tcW w:w="0" w:type="auto"/>
            <w:vAlign w:val="center"/>
            <w:hideMark/>
          </w:tcPr>
          <w:p w14:paraId="561E9F9C" w14:textId="77777777" w:rsidR="00C36B8C" w:rsidRDefault="00C36B8C">
            <w:r>
              <w:t>Transaksi berhasil dicatat</w:t>
            </w:r>
          </w:p>
        </w:tc>
      </w:tr>
      <w:tr w:rsidR="00C36B8C" w14:paraId="75495577" w14:textId="77777777" w:rsidTr="00C36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D9C86" w14:textId="77777777" w:rsidR="00C36B8C" w:rsidRDefault="00C36B8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67A7BF2" w14:textId="77777777" w:rsidR="00C36B8C" w:rsidRDefault="00C36B8C">
            <w:r>
              <w:t>Laporan</w:t>
            </w:r>
          </w:p>
        </w:tc>
        <w:tc>
          <w:tcPr>
            <w:tcW w:w="0" w:type="auto"/>
            <w:vAlign w:val="center"/>
            <w:hideMark/>
          </w:tcPr>
          <w:p w14:paraId="03F1E6C2" w14:textId="77777777" w:rsidR="00C36B8C" w:rsidRDefault="00C36B8C">
            <w:r>
              <w:t>Filter tanggal</w:t>
            </w:r>
          </w:p>
        </w:tc>
        <w:tc>
          <w:tcPr>
            <w:tcW w:w="0" w:type="auto"/>
            <w:vAlign w:val="center"/>
            <w:hideMark/>
          </w:tcPr>
          <w:p w14:paraId="722E4CE8" w14:textId="77777777" w:rsidR="00C36B8C" w:rsidRDefault="00C36B8C">
            <w:r>
              <w:t>Laporan ditampilkan sesuai filter</w:t>
            </w:r>
          </w:p>
        </w:tc>
      </w:tr>
    </w:tbl>
    <w:p w14:paraId="1960B9BB" w14:textId="77777777" w:rsidR="00C36B8C" w:rsidRDefault="00C36B8C" w:rsidP="00C36B8C">
      <w:pPr>
        <w:pStyle w:val="Heading3"/>
      </w:pPr>
      <w:r>
        <w:rPr>
          <w:rStyle w:val="Strong"/>
          <w:b/>
          <w:bCs w:val="0"/>
        </w:rPr>
        <w:t>Hasil Pengujian</w:t>
      </w:r>
    </w:p>
    <w:p w14:paraId="2EC20C62" w14:textId="77777777" w:rsidR="00C36B8C" w:rsidRDefault="00C36B8C" w:rsidP="00C36B8C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Semua fitur CRUD berjalan dengan baik.</w:t>
      </w:r>
    </w:p>
    <w:p w14:paraId="6561D016" w14:textId="77777777" w:rsidR="00C36B8C" w:rsidRDefault="00C36B8C" w:rsidP="00C36B8C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Pengujian login berhasil dengan validasi input.</w:t>
      </w:r>
    </w:p>
    <w:p w14:paraId="7478B694" w14:textId="77777777" w:rsidR="00C36B8C" w:rsidRDefault="00C36B8C" w:rsidP="00C36B8C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Laporan dapat diekspor dalam format cetak dan Excel.</w:t>
      </w:r>
    </w:p>
    <w:p w14:paraId="56013CC2" w14:textId="77777777" w:rsidR="00C36B8C" w:rsidRDefault="00C36B8C" w:rsidP="00C36B8C">
      <w:pPr>
        <w:pStyle w:val="Heading3"/>
      </w:pPr>
      <w:r>
        <w:rPr>
          <w:rStyle w:val="Strong"/>
          <w:b/>
          <w:bCs w:val="0"/>
        </w:rPr>
        <w:t>Perbaikan (Jika Ada)</w:t>
      </w:r>
    </w:p>
    <w:p w14:paraId="7FB205A9" w14:textId="07A33084" w:rsidR="00EF2EC1" w:rsidRPr="00AB220B" w:rsidRDefault="00EF2EC1" w:rsidP="00AB220B">
      <w:pPr>
        <w:pStyle w:val="ListParagraph"/>
        <w:numPr>
          <w:ilvl w:val="0"/>
          <w:numId w:val="13"/>
        </w:numPr>
        <w:spacing w:after="160" w:line="278" w:lineRule="auto"/>
        <w:jc w:val="left"/>
        <w:rPr>
          <w:rFonts w:eastAsiaTheme="majorEastAsia" w:cstheme="majorBidi"/>
          <w:b/>
          <w:sz w:val="28"/>
          <w:szCs w:val="40"/>
          <w:lang w:val="en-US"/>
        </w:rPr>
      </w:pPr>
      <w:r w:rsidRPr="00AB220B">
        <w:rPr>
          <w:lang w:val="en-US"/>
        </w:rPr>
        <w:br w:type="page"/>
      </w:r>
    </w:p>
    <w:p w14:paraId="2DB6CECE" w14:textId="52CF0C64" w:rsidR="00EF2EC1" w:rsidRDefault="00EF2EC1" w:rsidP="00EF2EC1">
      <w:pPr>
        <w:pStyle w:val="Heading1"/>
        <w:numPr>
          <w:ilvl w:val="0"/>
          <w:numId w:val="0"/>
        </w:numPr>
        <w:rPr>
          <w:lang w:val="en-US"/>
        </w:rPr>
      </w:pPr>
      <w:bookmarkStart w:id="17" w:name="_Toc190284719"/>
      <w:r>
        <w:rPr>
          <w:lang w:val="en-US"/>
        </w:rPr>
        <w:lastRenderedPageBreak/>
        <w:t>KESIMPULAN</w:t>
      </w:r>
      <w:bookmarkEnd w:id="17"/>
    </w:p>
    <w:p w14:paraId="4C9C8210" w14:textId="77777777" w:rsidR="00293B4C" w:rsidRDefault="00293B4C" w:rsidP="00293B4C">
      <w:pPr>
        <w:pStyle w:val="NormalWeb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tok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mengelol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ansaks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jualan</w:t>
      </w:r>
      <w:proofErr w:type="spellEnd"/>
      <w:r>
        <w:rPr>
          <w:rStyle w:val="Strong"/>
          <w:rFonts w:eastAsiaTheme="majorEastAsia"/>
        </w:rPr>
        <w:t xml:space="preserve"> dan </w:t>
      </w:r>
      <w:proofErr w:type="spellStart"/>
      <w:r>
        <w:rPr>
          <w:rStyle w:val="Strong"/>
          <w:rFonts w:eastAsiaTheme="majorEastAsia"/>
        </w:rPr>
        <w:t>stok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ara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eng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ebi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efisi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penting</w:t>
      </w:r>
      <w:proofErr w:type="spellEnd"/>
      <w:r>
        <w:t>.</w:t>
      </w:r>
    </w:p>
    <w:p w14:paraId="2B366CD7" w14:textId="77777777" w:rsidR="00293B4C" w:rsidRDefault="00293B4C" w:rsidP="00293B4C">
      <w:pPr>
        <w:pStyle w:val="NormalWeb"/>
        <w:ind w:firstLine="72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.</w:t>
      </w:r>
    </w:p>
    <w:p w14:paraId="61FA4374" w14:textId="77777777" w:rsidR="00293B4C" w:rsidRDefault="00293B4C" w:rsidP="00293B4C">
      <w:pPr>
        <w:pStyle w:val="Heading3"/>
        <w:numPr>
          <w:ilvl w:val="0"/>
          <w:numId w:val="0"/>
        </w:numPr>
        <w:ind w:left="1080" w:hanging="360"/>
      </w:pPr>
      <w:r>
        <w:rPr>
          <w:rStyle w:val="Strong"/>
          <w:b/>
          <w:bCs w:val="0"/>
        </w:rPr>
        <w:t>Kendala yang Ditemui:</w:t>
      </w:r>
    </w:p>
    <w:p w14:paraId="58FAA0B1" w14:textId="77777777" w:rsidR="00293B4C" w:rsidRDefault="00293B4C" w:rsidP="00293B4C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 xml:space="preserve">Performa Query yang </w:t>
      </w:r>
      <w:proofErr w:type="spellStart"/>
      <w:r>
        <w:rPr>
          <w:rStyle w:val="Strong"/>
          <w:rFonts w:eastAsiaTheme="majorEastAsia"/>
        </w:rPr>
        <w:t>Perl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ioptimalkan</w:t>
      </w:r>
      <w:proofErr w:type="spellEnd"/>
    </w:p>
    <w:p w14:paraId="21F38131" w14:textId="77777777" w:rsidR="00293B4C" w:rsidRDefault="00293B4C" w:rsidP="00293B4C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Beberapa fitur yang melibatkan pemrosesan data dalam jumlah besar masih memerlukan optimasi query SQL untuk meningkatkan kecepatan akses data.</w:t>
      </w:r>
    </w:p>
    <w:p w14:paraId="15AFF4F1" w14:textId="77777777" w:rsidR="00293B4C" w:rsidRDefault="00293B4C" w:rsidP="00293B4C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 xml:space="preserve">Seiring bertambahnya jumlah barang dan transaksi, beberapa proses query menjadi lebih lambat sehingga perlu dilakukan perbaikan, seperti </w:t>
      </w:r>
      <w:r>
        <w:rPr>
          <w:rStyle w:val="Strong"/>
        </w:rPr>
        <w:t>penggunaan indexing atau optimasi struktur database</w:t>
      </w:r>
      <w:r>
        <w:t>.</w:t>
      </w:r>
    </w:p>
    <w:p w14:paraId="1A54879D" w14:textId="77777777" w:rsidR="00293B4C" w:rsidRDefault="00293B4C" w:rsidP="00293B4C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 xml:space="preserve">Desain </w:t>
      </w:r>
      <w:proofErr w:type="spellStart"/>
      <w:r>
        <w:rPr>
          <w:rStyle w:val="Strong"/>
          <w:rFonts w:eastAsiaTheme="majorEastAsia"/>
        </w:rPr>
        <w:t>Antarmuka</w:t>
      </w:r>
      <w:proofErr w:type="spellEnd"/>
      <w:r>
        <w:rPr>
          <w:rStyle w:val="Strong"/>
          <w:rFonts w:eastAsiaTheme="majorEastAsia"/>
        </w:rPr>
        <w:t xml:space="preserve"> yang Masih </w:t>
      </w:r>
      <w:proofErr w:type="spellStart"/>
      <w:r>
        <w:rPr>
          <w:rStyle w:val="Strong"/>
          <w:rFonts w:eastAsiaTheme="majorEastAsia"/>
        </w:rPr>
        <w:t>Sederhana</w:t>
      </w:r>
      <w:proofErr w:type="spellEnd"/>
    </w:p>
    <w:p w14:paraId="37E33F25" w14:textId="77777777" w:rsidR="00293B4C" w:rsidRDefault="00293B4C" w:rsidP="00293B4C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Tampilan sistem masih cukup dasar dan perlu dikembangkan lebih lanjut agar lebih menarik dan mudah digunakan.</w:t>
      </w:r>
    </w:p>
    <w:p w14:paraId="6C1B2BDF" w14:textId="04915E3A" w:rsidR="00293B4C" w:rsidRPr="00293B4C" w:rsidRDefault="00293B4C" w:rsidP="00293B4C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lang w:val="en-US"/>
        </w:rPr>
      </w:pPr>
      <w:r>
        <w:t>Perbaikan dari sisi pengalaman pengguna (UX) diperlukan agar navigasi dalam sistem menjadi lebih intuitif, terutama bagi pengguna yang belum terbiasa dengan teknologi.</w:t>
      </w:r>
    </w:p>
    <w:p w14:paraId="3C308073" w14:textId="10C1449F" w:rsidR="00293B4C" w:rsidRDefault="00293B4C" w:rsidP="00293B4C">
      <w:pPr>
        <w:pStyle w:val="NormalWeb"/>
        <w:rPr>
          <w:lang w:val="en-US"/>
        </w:rPr>
      </w:pPr>
    </w:p>
    <w:p w14:paraId="61723F48" w14:textId="76F29DD8" w:rsidR="00293B4C" w:rsidRDefault="00293B4C" w:rsidP="00293B4C">
      <w:pPr>
        <w:pStyle w:val="NormalWeb"/>
        <w:rPr>
          <w:lang w:val="en-US"/>
        </w:rPr>
      </w:pPr>
    </w:p>
    <w:p w14:paraId="549E6EDD" w14:textId="5D0FF6D0" w:rsidR="00293B4C" w:rsidRDefault="00293B4C" w:rsidP="00293B4C">
      <w:pPr>
        <w:pStyle w:val="NormalWeb"/>
        <w:rPr>
          <w:lang w:val="en-US"/>
        </w:rPr>
      </w:pPr>
    </w:p>
    <w:p w14:paraId="487C844B" w14:textId="6BEC1F50" w:rsidR="00293B4C" w:rsidRDefault="00293B4C" w:rsidP="00293B4C">
      <w:pPr>
        <w:pStyle w:val="NormalWeb"/>
        <w:rPr>
          <w:lang w:val="en-US"/>
        </w:rPr>
      </w:pPr>
    </w:p>
    <w:p w14:paraId="5C7A39BF" w14:textId="58062DA0" w:rsidR="00293B4C" w:rsidRDefault="00293B4C" w:rsidP="00293B4C">
      <w:pPr>
        <w:pStyle w:val="NormalWeb"/>
        <w:rPr>
          <w:lang w:val="en-US"/>
        </w:rPr>
      </w:pPr>
    </w:p>
    <w:p w14:paraId="001139C8" w14:textId="2FE25B4A" w:rsidR="00293B4C" w:rsidRDefault="00293B4C" w:rsidP="00293B4C">
      <w:pPr>
        <w:pStyle w:val="NormalWeb"/>
        <w:rPr>
          <w:lang w:val="en-US"/>
        </w:rPr>
      </w:pPr>
    </w:p>
    <w:p w14:paraId="19D4F11D" w14:textId="572812DF" w:rsidR="00293B4C" w:rsidRDefault="00293B4C" w:rsidP="00293B4C">
      <w:pPr>
        <w:pStyle w:val="NormalWeb"/>
      </w:pPr>
    </w:p>
    <w:p w14:paraId="3768E661" w14:textId="4E5AEA42" w:rsidR="00C2081A" w:rsidRDefault="00C2081A" w:rsidP="00293B4C">
      <w:pPr>
        <w:pStyle w:val="NormalWeb"/>
      </w:pPr>
    </w:p>
    <w:p w14:paraId="10D9C9B6" w14:textId="1B45CC2C" w:rsidR="00C2081A" w:rsidRDefault="00C2081A" w:rsidP="00C2081A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LAMPIRAN</w:t>
      </w:r>
    </w:p>
    <w:p w14:paraId="7A88C77D" w14:textId="0244E1F2" w:rsidR="00C2081A" w:rsidRDefault="00C2081A" w:rsidP="00C2081A">
      <w:pPr>
        <w:pStyle w:val="NoSpacing"/>
        <w:jc w:val="both"/>
        <w:rPr>
          <w:lang w:val="en-US"/>
        </w:rPr>
      </w:pPr>
      <w:r>
        <w:rPr>
          <w:lang w:val="en-US"/>
        </w:rPr>
        <w:t>KODE TUGAS:</w:t>
      </w:r>
    </w:p>
    <w:p w14:paraId="279C9FE5" w14:textId="3EAED762" w:rsidR="00C2081A" w:rsidRDefault="00C2081A" w:rsidP="00C2081A">
      <w:pPr>
        <w:rPr>
          <w:lang w:val="en-US"/>
        </w:rPr>
      </w:pPr>
    </w:p>
    <w:p w14:paraId="548992AF" w14:textId="3CCD1360" w:rsidR="00C2081A" w:rsidRDefault="00C2081A" w:rsidP="00C2081A">
      <w:pPr>
        <w:rPr>
          <w:lang w:val="en-US"/>
        </w:rPr>
      </w:pPr>
    </w:p>
    <w:p w14:paraId="226D0E83" w14:textId="687FCA8C" w:rsidR="00C2081A" w:rsidRDefault="00C2081A" w:rsidP="00C2081A">
      <w:pPr>
        <w:rPr>
          <w:b/>
          <w:bCs/>
          <w:lang w:val="en-US"/>
        </w:rPr>
      </w:pPr>
      <w:r w:rsidRPr="00C2081A">
        <w:rPr>
          <w:b/>
          <w:bCs/>
          <w:lang w:val="en-US"/>
        </w:rPr>
        <w:t>KODE YOUTUBE:</w:t>
      </w:r>
    </w:p>
    <w:p w14:paraId="098A5B0B" w14:textId="3267FAA5" w:rsidR="00C2081A" w:rsidRPr="00C2081A" w:rsidRDefault="00C2081A" w:rsidP="00C2081A">
      <w:pPr>
        <w:rPr>
          <w:b/>
          <w:bCs/>
          <w:lang w:val="en-US"/>
        </w:rPr>
      </w:pPr>
      <w:hyperlink r:id="rId11" w:history="1">
        <w:r w:rsidRPr="00C2081A">
          <w:rPr>
            <w:rStyle w:val="Hyperlink"/>
            <w:b/>
            <w:bCs/>
            <w:lang w:val="en-US"/>
          </w:rPr>
          <w:t>https://youtu.be/rcD2342VOJM?si=ss4i1FaTP2X2XM</w:t>
        </w:r>
        <w:r w:rsidRPr="00C2081A">
          <w:rPr>
            <w:rStyle w:val="Hyperlink"/>
            <w:b/>
            <w:bCs/>
            <w:lang w:val="en-US"/>
          </w:rPr>
          <w:t>E</w:t>
        </w:r>
        <w:r w:rsidRPr="00C2081A">
          <w:rPr>
            <w:rStyle w:val="Hyperlink"/>
            <w:b/>
            <w:bCs/>
            <w:lang w:val="en-US"/>
          </w:rPr>
          <w:t>T</w:t>
        </w:r>
      </w:hyperlink>
    </w:p>
    <w:p w14:paraId="494C69E9" w14:textId="1387F2C7" w:rsidR="00293B4C" w:rsidRPr="00293B4C" w:rsidRDefault="00293B4C" w:rsidP="00293B4C">
      <w:pPr>
        <w:pStyle w:val="NoSpacing"/>
        <w:jc w:val="both"/>
        <w:rPr>
          <w:lang w:val="en-US"/>
        </w:rPr>
      </w:pPr>
      <w:r>
        <w:rPr>
          <w:lang w:val="en-US"/>
        </w:rPr>
        <w:tab/>
      </w:r>
    </w:p>
    <w:sectPr w:rsidR="00293B4C" w:rsidRPr="00293B4C" w:rsidSect="00622D6A">
      <w:footerReference w:type="default" r:id="rId12"/>
      <w:pgSz w:w="11906" w:h="16838" w:code="9"/>
      <w:pgMar w:top="2268" w:right="1701" w:bottom="1701" w:left="226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8EFB" w14:textId="77777777" w:rsidR="0093625D" w:rsidRDefault="0093625D" w:rsidP="00E02505">
      <w:pPr>
        <w:spacing w:line="240" w:lineRule="auto"/>
      </w:pPr>
      <w:r>
        <w:separator/>
      </w:r>
    </w:p>
  </w:endnote>
  <w:endnote w:type="continuationSeparator" w:id="0">
    <w:p w14:paraId="770FD254" w14:textId="77777777" w:rsidR="0093625D" w:rsidRDefault="0093625D" w:rsidP="00E02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192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2897F" w14:textId="0780383C" w:rsidR="00622D6A" w:rsidRDefault="00622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9C431" w14:textId="77777777" w:rsidR="00E02505" w:rsidRDefault="00E0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500A" w14:textId="77777777" w:rsidR="0093625D" w:rsidRDefault="0093625D" w:rsidP="00E02505">
      <w:pPr>
        <w:spacing w:line="240" w:lineRule="auto"/>
      </w:pPr>
      <w:r>
        <w:separator/>
      </w:r>
    </w:p>
  </w:footnote>
  <w:footnote w:type="continuationSeparator" w:id="0">
    <w:p w14:paraId="2EEFF25A" w14:textId="77777777" w:rsidR="0093625D" w:rsidRDefault="0093625D" w:rsidP="00E02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025"/>
    <w:multiLevelType w:val="hybridMultilevel"/>
    <w:tmpl w:val="56B85C4E"/>
    <w:lvl w:ilvl="0" w:tplc="999EE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D0D"/>
    <w:multiLevelType w:val="multilevel"/>
    <w:tmpl w:val="AC5A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A5C74"/>
    <w:multiLevelType w:val="multilevel"/>
    <w:tmpl w:val="BC1E793E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F779D"/>
    <w:multiLevelType w:val="hybridMultilevel"/>
    <w:tmpl w:val="AF2CA62C"/>
    <w:lvl w:ilvl="0" w:tplc="865AB0B6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4701"/>
    <w:multiLevelType w:val="multilevel"/>
    <w:tmpl w:val="5C2C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568DB"/>
    <w:multiLevelType w:val="multilevel"/>
    <w:tmpl w:val="AB3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54E4A"/>
    <w:multiLevelType w:val="multilevel"/>
    <w:tmpl w:val="44E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D2FA3"/>
    <w:multiLevelType w:val="multilevel"/>
    <w:tmpl w:val="611A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57D69"/>
    <w:multiLevelType w:val="hybridMultilevel"/>
    <w:tmpl w:val="DD5256C8"/>
    <w:lvl w:ilvl="0" w:tplc="4A3A2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46C9"/>
    <w:multiLevelType w:val="multilevel"/>
    <w:tmpl w:val="8E06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054C3"/>
    <w:multiLevelType w:val="multilevel"/>
    <w:tmpl w:val="FFBA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061C6"/>
    <w:multiLevelType w:val="hybridMultilevel"/>
    <w:tmpl w:val="3558C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1779"/>
    <w:multiLevelType w:val="hybridMultilevel"/>
    <w:tmpl w:val="0448BE12"/>
    <w:lvl w:ilvl="0" w:tplc="75EEC6A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602C"/>
    <w:multiLevelType w:val="multilevel"/>
    <w:tmpl w:val="87AE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6643B"/>
    <w:multiLevelType w:val="multilevel"/>
    <w:tmpl w:val="E7C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00330"/>
    <w:multiLevelType w:val="multilevel"/>
    <w:tmpl w:val="D828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67365"/>
    <w:multiLevelType w:val="hybridMultilevel"/>
    <w:tmpl w:val="7F8EF0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834"/>
    <w:multiLevelType w:val="multilevel"/>
    <w:tmpl w:val="AC18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A24D2"/>
    <w:multiLevelType w:val="multilevel"/>
    <w:tmpl w:val="CB3E89E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4F2C86"/>
    <w:multiLevelType w:val="hybridMultilevel"/>
    <w:tmpl w:val="8C10AF54"/>
    <w:lvl w:ilvl="0" w:tplc="C4882E2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C045E"/>
    <w:multiLevelType w:val="hybridMultilevel"/>
    <w:tmpl w:val="CED0A1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06E9"/>
    <w:multiLevelType w:val="multilevel"/>
    <w:tmpl w:val="74F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A61D5"/>
    <w:multiLevelType w:val="hybridMultilevel"/>
    <w:tmpl w:val="825205B0"/>
    <w:lvl w:ilvl="0" w:tplc="B9706E22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7E66"/>
    <w:multiLevelType w:val="multilevel"/>
    <w:tmpl w:val="A1D0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0"/>
  </w:num>
  <w:num w:numId="7">
    <w:abstractNumId w:val="8"/>
  </w:num>
  <w:num w:numId="8">
    <w:abstractNumId w:val="20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3"/>
  </w:num>
  <w:num w:numId="19">
    <w:abstractNumId w:val="21"/>
  </w:num>
  <w:num w:numId="20">
    <w:abstractNumId w:val="17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10"/>
  </w:num>
  <w:num w:numId="26">
    <w:abstractNumId w:val="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C3"/>
    <w:rsid w:val="00006E71"/>
    <w:rsid w:val="00025B0E"/>
    <w:rsid w:val="00076BC3"/>
    <w:rsid w:val="000C4DC7"/>
    <w:rsid w:val="0013649E"/>
    <w:rsid w:val="001430B1"/>
    <w:rsid w:val="00155E11"/>
    <w:rsid w:val="0016699B"/>
    <w:rsid w:val="001C576B"/>
    <w:rsid w:val="001D327E"/>
    <w:rsid w:val="00245313"/>
    <w:rsid w:val="00255FD9"/>
    <w:rsid w:val="00293B4C"/>
    <w:rsid w:val="002E4360"/>
    <w:rsid w:val="00320982"/>
    <w:rsid w:val="003C1AAF"/>
    <w:rsid w:val="003C2A53"/>
    <w:rsid w:val="00413DFA"/>
    <w:rsid w:val="004526F9"/>
    <w:rsid w:val="004933A3"/>
    <w:rsid w:val="004A1A5E"/>
    <w:rsid w:val="004D11BD"/>
    <w:rsid w:val="004D1ACB"/>
    <w:rsid w:val="004D5FE0"/>
    <w:rsid w:val="004E455D"/>
    <w:rsid w:val="00565FE1"/>
    <w:rsid w:val="00622D6A"/>
    <w:rsid w:val="006363AF"/>
    <w:rsid w:val="006C5B83"/>
    <w:rsid w:val="006D3309"/>
    <w:rsid w:val="007057A4"/>
    <w:rsid w:val="0070792B"/>
    <w:rsid w:val="00745608"/>
    <w:rsid w:val="00763D46"/>
    <w:rsid w:val="00787FFD"/>
    <w:rsid w:val="007B107A"/>
    <w:rsid w:val="007E4919"/>
    <w:rsid w:val="00801FD8"/>
    <w:rsid w:val="008E2E01"/>
    <w:rsid w:val="00912848"/>
    <w:rsid w:val="00916EE9"/>
    <w:rsid w:val="009327F7"/>
    <w:rsid w:val="00934DE4"/>
    <w:rsid w:val="0093625D"/>
    <w:rsid w:val="0097139C"/>
    <w:rsid w:val="00990C59"/>
    <w:rsid w:val="00A9281C"/>
    <w:rsid w:val="00AB220B"/>
    <w:rsid w:val="00AF0450"/>
    <w:rsid w:val="00B42008"/>
    <w:rsid w:val="00BF0D41"/>
    <w:rsid w:val="00C2081A"/>
    <w:rsid w:val="00C36B8C"/>
    <w:rsid w:val="00C63DDB"/>
    <w:rsid w:val="00C94F31"/>
    <w:rsid w:val="00CB1071"/>
    <w:rsid w:val="00CE48D4"/>
    <w:rsid w:val="00D45B10"/>
    <w:rsid w:val="00D85363"/>
    <w:rsid w:val="00E02505"/>
    <w:rsid w:val="00E57BDE"/>
    <w:rsid w:val="00EC5F5C"/>
    <w:rsid w:val="00EC7009"/>
    <w:rsid w:val="00EF2EC1"/>
    <w:rsid w:val="00F7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A36AD"/>
  <w15:chartTrackingRefBased/>
  <w15:docId w15:val="{2D3D4D24-BD58-4EDF-9DC5-B85E1A6A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08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745608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5608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5608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5608"/>
    <w:pPr>
      <w:keepNext/>
      <w:keepLines/>
      <w:numPr>
        <w:ilvl w:val="3"/>
        <w:numId w:val="4"/>
      </w:numPr>
      <w:spacing w:after="240" w:line="240" w:lineRule="auto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B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B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B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B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608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5608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5608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5608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B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B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B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B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B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B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B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B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B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B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B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B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B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BC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next w:val="Normal"/>
    <w:uiPriority w:val="1"/>
    <w:qFormat/>
    <w:rsid w:val="00745608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uiPriority w:val="35"/>
    <w:qFormat/>
    <w:rsid w:val="00745608"/>
    <w:pPr>
      <w:spacing w:after="240" w:line="240" w:lineRule="auto"/>
      <w:jc w:val="center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rsid w:val="00745608"/>
    <w:pPr>
      <w:tabs>
        <w:tab w:val="right" w:leader="dot" w:pos="7938"/>
      </w:tabs>
      <w:spacing w:after="240" w:line="240" w:lineRule="auto"/>
      <w:ind w:left="567" w:hanging="567"/>
    </w:pPr>
  </w:style>
  <w:style w:type="table" w:styleId="TableGrid">
    <w:name w:val="Table Grid"/>
    <w:basedOn w:val="TableNormal"/>
    <w:uiPriority w:val="39"/>
    <w:rsid w:val="0045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3DF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3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D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3D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3D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5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0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025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05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916EE9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12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5FD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C2A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B8C"/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hljs-meta">
    <w:name w:val="hljs-meta"/>
    <w:basedOn w:val="DefaultParagraphFont"/>
    <w:rsid w:val="00C36B8C"/>
  </w:style>
  <w:style w:type="character" w:customStyle="1" w:styleId="hljs-variable">
    <w:name w:val="hljs-variable"/>
    <w:basedOn w:val="DefaultParagraphFont"/>
    <w:rsid w:val="00C36B8C"/>
  </w:style>
  <w:style w:type="character" w:customStyle="1" w:styleId="hljs-string">
    <w:name w:val="hljs-string"/>
    <w:basedOn w:val="DefaultParagraphFont"/>
    <w:rsid w:val="00C36B8C"/>
  </w:style>
  <w:style w:type="character" w:customStyle="1" w:styleId="hljs-title">
    <w:name w:val="hljs-title"/>
    <w:basedOn w:val="DefaultParagraphFont"/>
    <w:rsid w:val="00C36B8C"/>
  </w:style>
  <w:style w:type="character" w:styleId="UnresolvedMention">
    <w:name w:val="Unresolved Mention"/>
    <w:basedOn w:val="DefaultParagraphFont"/>
    <w:uiPriority w:val="99"/>
    <w:semiHidden/>
    <w:unhideWhenUsed/>
    <w:rsid w:val="00C20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cD2342VOJM?si=ss4i1FaTP2X2XM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78A9-D621-43FA-A2F7-F78451C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Rabbani</dc:creator>
  <cp:keywords/>
  <dc:description/>
  <cp:lastModifiedBy>Naufal Rizqika</cp:lastModifiedBy>
  <cp:revision>58</cp:revision>
  <dcterms:created xsi:type="dcterms:W3CDTF">2025-01-28T14:01:00Z</dcterms:created>
  <dcterms:modified xsi:type="dcterms:W3CDTF">2025-02-13T06:12:00Z</dcterms:modified>
</cp:coreProperties>
</file>